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2081087045"/>
        <w:docPartObj>
          <w:docPartGallery w:val="Cover Pages"/>
          <w:docPartUnique/>
        </w:docPartObj>
      </w:sdtPr>
      <w:sdtContent>
        <w:p w14:paraId="2BFA1A20" w14:textId="30C80787" w:rsidR="00817FD9" w:rsidRPr="000D4255" w:rsidRDefault="00817FD9">
          <w:pPr>
            <w:rPr>
              <w:rFonts w:ascii="Arial" w:hAnsi="Arial" w:cs="Arial"/>
            </w:rPr>
          </w:pPr>
          <w:r w:rsidRPr="000D4255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34C90808" wp14:editId="1F45DC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DA3172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D425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DE409D7" wp14:editId="41F8B9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0D86634" w14:textId="57FB8455" w:rsidR="00817FD9" w:rsidRDefault="00DA7BC7" w:rsidP="00D9361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DA7BC7">
                                      <w:rPr>
                                        <w:rFonts w:ascii="Arial" w:hAnsi="Arial" w:cs="Arial"/>
                                      </w:rPr>
                                      <w:t>CMPG223 Distance group 9</w:t>
                                    </w:r>
                                    <w:r w:rsidRPr="00DA7BC7">
                                      <w:rPr>
                                        <w:rFonts w:ascii="Arial" w:hAnsi="Arial" w:cs="Arial"/>
                                      </w:rPr>
                                      <w:br/>
                                      <w:t>CMPG 223</w:t>
                                    </w:r>
                                    <w:r w:rsidRPr="00DA7BC7">
                                      <w:rPr>
                                        <w:rFonts w:ascii="Arial" w:hAnsi="Arial" w:cs="Arial"/>
                                      </w:rPr>
                                      <w:br/>
                                      <w:t xml:space="preserve">ODL </w:t>
                                    </w:r>
                                    <w:proofErr w:type="spellStart"/>
                                    <w:proofErr w:type="gramStart"/>
                                    <w:r w:rsidRPr="00DA7BC7">
                                      <w:rPr>
                                        <w:rFonts w:ascii="Arial" w:hAnsi="Arial" w:cs="Arial"/>
                                      </w:rPr>
                                      <w:t>Bsc</w:t>
                                    </w:r>
                                    <w:proofErr w:type="spellEnd"/>
                                    <w:r w:rsidRPr="00DA7BC7">
                                      <w:rPr>
                                        <w:rFonts w:ascii="Arial" w:hAnsi="Arial" w:cs="Arial"/>
                                      </w:rPr>
                                      <w:t>(</w:t>
                                    </w:r>
                                    <w:proofErr w:type="gramEnd"/>
                                    <w:r w:rsidRPr="00DA7BC7">
                                      <w:rPr>
                                        <w:rFonts w:ascii="Arial" w:hAnsi="Arial" w:cs="Arial"/>
                                      </w:rPr>
                                      <w:t>IT)</w:t>
                                    </w:r>
                                    <w:r w:rsidRPr="00DA7BC7">
                                      <w:rPr>
                                        <w:rFonts w:ascii="Arial" w:hAnsi="Arial" w:cs="Arial"/>
                                      </w:rPr>
                                      <w:br/>
                                      <w:t>Assignment 1</w:t>
                                    </w:r>
                                    <w:r w:rsidRPr="00DA7BC7">
                                      <w:rPr>
                                        <w:rFonts w:ascii="Arial" w:hAnsi="Arial" w:cs="Arial"/>
                                      </w:rPr>
                                      <w:br/>
                                      <w:t>Tit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DE409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0D86634" w14:textId="57FB8455" w:rsidR="00817FD9" w:rsidRDefault="00DA7BC7" w:rsidP="00D9361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DA7BC7">
                                <w:rPr>
                                  <w:rFonts w:ascii="Arial" w:hAnsi="Arial" w:cs="Arial"/>
                                </w:rPr>
                                <w:t>CMPG223 Distance group 9</w:t>
                              </w:r>
                              <w:r w:rsidRPr="00DA7BC7">
                                <w:rPr>
                                  <w:rFonts w:ascii="Arial" w:hAnsi="Arial" w:cs="Arial"/>
                                </w:rPr>
                                <w:br/>
                                <w:t>CMPG 223</w:t>
                              </w:r>
                              <w:r w:rsidRPr="00DA7BC7">
                                <w:rPr>
                                  <w:rFonts w:ascii="Arial" w:hAnsi="Arial" w:cs="Arial"/>
                                </w:rPr>
                                <w:br/>
                                <w:t xml:space="preserve">ODL </w:t>
                              </w:r>
                              <w:proofErr w:type="spellStart"/>
                              <w:proofErr w:type="gramStart"/>
                              <w:r w:rsidRPr="00DA7BC7">
                                <w:rPr>
                                  <w:rFonts w:ascii="Arial" w:hAnsi="Arial" w:cs="Arial"/>
                                </w:rPr>
                                <w:t>Bsc</w:t>
                              </w:r>
                              <w:proofErr w:type="spellEnd"/>
                              <w:r w:rsidRPr="00DA7BC7">
                                <w:rPr>
                                  <w:rFonts w:ascii="Arial" w:hAnsi="Arial" w:cs="Arial"/>
                                </w:rPr>
                                <w:t>(</w:t>
                              </w:r>
                              <w:proofErr w:type="gramEnd"/>
                              <w:r w:rsidRPr="00DA7BC7">
                                <w:rPr>
                                  <w:rFonts w:ascii="Arial" w:hAnsi="Arial" w:cs="Arial"/>
                                </w:rPr>
                                <w:t>IT)</w:t>
                              </w:r>
                              <w:r w:rsidRPr="00DA7BC7">
                                <w:rPr>
                                  <w:rFonts w:ascii="Arial" w:hAnsi="Arial" w:cs="Arial"/>
                                </w:rPr>
                                <w:br/>
                                <w:t>Assignment 1</w:t>
                              </w:r>
                              <w:r w:rsidRPr="00DA7BC7">
                                <w:rPr>
                                  <w:rFonts w:ascii="Arial" w:hAnsi="Arial" w:cs="Arial"/>
                                </w:rPr>
                                <w:br/>
                                <w:t>Tit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B4C9F6" w14:textId="186AD09C" w:rsidR="00817FD9" w:rsidRPr="000D4255" w:rsidRDefault="00D054F7">
          <w:pPr>
            <w:rPr>
              <w:rFonts w:ascii="Arial" w:hAnsi="Arial" w:cs="Arial"/>
            </w:rPr>
          </w:pPr>
          <w:r w:rsidRPr="000D425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0A7630D" wp14:editId="78B5DB6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09925</wp:posOffset>
                    </wp:positionV>
                    <wp:extent cx="7000875" cy="33242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00875" cy="3324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B47962" w14:textId="3D8CB6C7" w:rsidR="00817FD9" w:rsidRDefault="004278FB" w:rsidP="00F820D2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A5A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CMPG </w:t>
                                    </w:r>
                                    <w:r w:rsidR="00F820D2" w:rsidRPr="00D16B6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F820D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2A5A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12A194B3" w14:textId="58157B95" w:rsidR="00817FD9" w:rsidRDefault="00817FD9" w:rsidP="00D9361F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03"/>
                                  <w:gridCol w:w="3702"/>
                                </w:tblGrid>
                                <w:tr w:rsidR="00F820D2" w14:paraId="278C32DC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54A391DB" w14:textId="1C1AE215" w:rsidR="00F820D2" w:rsidRPr="009A7C8C" w:rsidRDefault="00913E95" w:rsidP="009A7C8C">
                                      <w:r w:rsidRPr="009A7C8C">
                                        <w:t>Group Members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221F5853" w14:textId="4E6008E9" w:rsidR="00F820D2" w:rsidRPr="009A7C8C" w:rsidRDefault="00F820D2" w:rsidP="009A7C8C"/>
                                  </w:tc>
                                </w:tr>
                                <w:tr w:rsidR="00F820D2" w14:paraId="619BAC9A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4887D912" w14:textId="36E67763" w:rsidR="00F820D2" w:rsidRPr="009A7C8C" w:rsidRDefault="009A7C8C" w:rsidP="009A7C8C">
                                      <w:r w:rsidRPr="009A7C8C">
                                        <w:t>Jaco Brits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1E9F5564" w14:textId="4EAA296C" w:rsidR="00F820D2" w:rsidRPr="009A7C8C" w:rsidRDefault="009A7C8C" w:rsidP="009A7C8C">
                                      <w:r>
                                        <w:t>38980274</w:t>
                                      </w:r>
                                    </w:p>
                                  </w:tc>
                                </w:tr>
                                <w:tr w:rsidR="00F820D2" w14:paraId="10BA3ADA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2C397088" w14:textId="3F33A7DD" w:rsidR="00F820D2" w:rsidRPr="009A7C8C" w:rsidRDefault="008A1677" w:rsidP="009A7C8C">
                                      <w:r w:rsidRPr="008A1677">
                                        <w:t>Marcel Volschenk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329ECA0E" w14:textId="4977E3E1" w:rsidR="00F820D2" w:rsidRPr="009A7C8C" w:rsidRDefault="008A1677" w:rsidP="009A7C8C">
                                      <w:r w:rsidRPr="008A1677">
                                        <w:t>33451524</w:t>
                                      </w:r>
                                    </w:p>
                                  </w:tc>
                                </w:tr>
                                <w:tr w:rsidR="00F820D2" w14:paraId="5BC405AA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537086C6" w14:textId="658CD667" w:rsidR="00F820D2" w:rsidRPr="009A7C8C" w:rsidRDefault="008A1677" w:rsidP="009A7C8C">
                                      <w:r w:rsidRPr="008A1677">
                                        <w:t>Hendrik Diedericks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1EEF4202" w14:textId="2EE7E712" w:rsidR="00F820D2" w:rsidRPr="009A7C8C" w:rsidRDefault="008A1677" w:rsidP="009A7C8C">
                                      <w:r w:rsidRPr="008A1677">
                                        <w:t>45973466</w:t>
                                      </w:r>
                                    </w:p>
                                  </w:tc>
                                </w:tr>
                                <w:tr w:rsidR="00F820D2" w14:paraId="5DF1ADA3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0A1A3AC7" w14:textId="196B6ADD" w:rsidR="00F820D2" w:rsidRPr="009A7C8C" w:rsidRDefault="008A1677" w:rsidP="009A7C8C">
                                      <w:r w:rsidRPr="008A1677">
                                        <w:t>Karina Visagie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2B4DACFA" w14:textId="7E209014" w:rsidR="00F820D2" w:rsidRPr="009A7C8C" w:rsidRDefault="008A1677" w:rsidP="009A7C8C">
                                      <w:r w:rsidRPr="008A1677">
                                        <w:t>40878554</w:t>
                                      </w:r>
                                    </w:p>
                                  </w:tc>
                                </w:tr>
                                <w:tr w:rsidR="00F820D2" w14:paraId="59AB8EF4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1B9F369C" w14:textId="0EB30540" w:rsidR="00F820D2" w:rsidRPr="009A7C8C" w:rsidRDefault="008A1677" w:rsidP="009A7C8C">
                                      <w:r w:rsidRPr="008A1677">
                                        <w:t>Ryno Williamson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45FEC3D5" w14:textId="56530801" w:rsidR="00F820D2" w:rsidRPr="009A7C8C" w:rsidRDefault="008A1677" w:rsidP="009A7C8C">
                                      <w:r w:rsidRPr="008A1677">
                                        <w:t>47492058</w:t>
                                      </w:r>
                                    </w:p>
                                  </w:tc>
                                </w:tr>
                              </w:tbl>
                              <w:p w14:paraId="51CB864D" w14:textId="77777777" w:rsidR="00F820D2" w:rsidRDefault="00F820D2" w:rsidP="00D9361F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6FB4429" w14:textId="77777777" w:rsidR="00F820D2" w:rsidRDefault="00F820D2" w:rsidP="00D9361F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A7630D" id="Text Box 154" o:spid="_x0000_s1027" type="#_x0000_t202" style="position:absolute;margin-left:0;margin-top:252.75pt;width:551.25pt;height:261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" filled="f" stroked="f" strokeweight=".5pt">
                    <v:textbox inset="126pt,0,54pt,0">
                      <w:txbxContent>
                        <w:p w14:paraId="5CB47962" w14:textId="3D8CB6C7" w:rsidR="00817FD9" w:rsidRDefault="004278FB" w:rsidP="00F820D2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A5A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CMPG </w:t>
                              </w:r>
                              <w:r w:rsidR="00F820D2" w:rsidRPr="00D16B6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F820D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2A5A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</w:sdtContent>
                          </w:sdt>
                        </w:p>
                        <w:p w14:paraId="12A194B3" w14:textId="58157B95" w:rsidR="00817FD9" w:rsidRDefault="00817FD9" w:rsidP="00D9361F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Ind w:w="-5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703"/>
                            <w:gridCol w:w="3702"/>
                          </w:tblGrid>
                          <w:tr w:rsidR="00F820D2" w14:paraId="278C32DC" w14:textId="77777777" w:rsidTr="00F820D2">
                            <w:tc>
                              <w:tcPr>
                                <w:tcW w:w="3703" w:type="dxa"/>
                              </w:tcPr>
                              <w:p w14:paraId="54A391DB" w14:textId="1C1AE215" w:rsidR="00F820D2" w:rsidRPr="009A7C8C" w:rsidRDefault="00913E95" w:rsidP="009A7C8C">
                                <w:r w:rsidRPr="009A7C8C">
                                  <w:t>Group Members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221F5853" w14:textId="4E6008E9" w:rsidR="00F820D2" w:rsidRPr="009A7C8C" w:rsidRDefault="00F820D2" w:rsidP="009A7C8C"/>
                            </w:tc>
                          </w:tr>
                          <w:tr w:rsidR="00F820D2" w14:paraId="619BAC9A" w14:textId="77777777" w:rsidTr="00F820D2">
                            <w:tc>
                              <w:tcPr>
                                <w:tcW w:w="3703" w:type="dxa"/>
                              </w:tcPr>
                              <w:p w14:paraId="4887D912" w14:textId="36E67763" w:rsidR="00F820D2" w:rsidRPr="009A7C8C" w:rsidRDefault="009A7C8C" w:rsidP="009A7C8C">
                                <w:r w:rsidRPr="009A7C8C">
                                  <w:t>Jaco Brits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1E9F5564" w14:textId="4EAA296C" w:rsidR="00F820D2" w:rsidRPr="009A7C8C" w:rsidRDefault="009A7C8C" w:rsidP="009A7C8C">
                                <w:r>
                                  <w:t>38980274</w:t>
                                </w:r>
                              </w:p>
                            </w:tc>
                          </w:tr>
                          <w:tr w:rsidR="00F820D2" w14:paraId="10BA3ADA" w14:textId="77777777" w:rsidTr="00F820D2">
                            <w:tc>
                              <w:tcPr>
                                <w:tcW w:w="3703" w:type="dxa"/>
                              </w:tcPr>
                              <w:p w14:paraId="2C397088" w14:textId="3F33A7DD" w:rsidR="00F820D2" w:rsidRPr="009A7C8C" w:rsidRDefault="008A1677" w:rsidP="009A7C8C">
                                <w:r w:rsidRPr="008A1677">
                                  <w:t>Marcel Volschenk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329ECA0E" w14:textId="4977E3E1" w:rsidR="00F820D2" w:rsidRPr="009A7C8C" w:rsidRDefault="008A1677" w:rsidP="009A7C8C">
                                <w:r w:rsidRPr="008A1677">
                                  <w:t>33451524</w:t>
                                </w:r>
                              </w:p>
                            </w:tc>
                          </w:tr>
                          <w:tr w:rsidR="00F820D2" w14:paraId="5BC405AA" w14:textId="77777777" w:rsidTr="00F820D2">
                            <w:tc>
                              <w:tcPr>
                                <w:tcW w:w="3703" w:type="dxa"/>
                              </w:tcPr>
                              <w:p w14:paraId="537086C6" w14:textId="658CD667" w:rsidR="00F820D2" w:rsidRPr="009A7C8C" w:rsidRDefault="008A1677" w:rsidP="009A7C8C">
                                <w:r w:rsidRPr="008A1677">
                                  <w:t>Hendrik Diedericks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1EEF4202" w14:textId="2EE7E712" w:rsidR="00F820D2" w:rsidRPr="009A7C8C" w:rsidRDefault="008A1677" w:rsidP="009A7C8C">
                                <w:r w:rsidRPr="008A1677">
                                  <w:t>45973466</w:t>
                                </w:r>
                              </w:p>
                            </w:tc>
                          </w:tr>
                          <w:tr w:rsidR="00F820D2" w14:paraId="5DF1ADA3" w14:textId="77777777" w:rsidTr="00F820D2">
                            <w:tc>
                              <w:tcPr>
                                <w:tcW w:w="3703" w:type="dxa"/>
                              </w:tcPr>
                              <w:p w14:paraId="0A1A3AC7" w14:textId="196B6ADD" w:rsidR="00F820D2" w:rsidRPr="009A7C8C" w:rsidRDefault="008A1677" w:rsidP="009A7C8C">
                                <w:r w:rsidRPr="008A1677">
                                  <w:t>Karina Visagie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2B4DACFA" w14:textId="7E209014" w:rsidR="00F820D2" w:rsidRPr="009A7C8C" w:rsidRDefault="008A1677" w:rsidP="009A7C8C">
                                <w:r w:rsidRPr="008A1677">
                                  <w:t>40878554</w:t>
                                </w:r>
                              </w:p>
                            </w:tc>
                          </w:tr>
                          <w:tr w:rsidR="00F820D2" w14:paraId="59AB8EF4" w14:textId="77777777" w:rsidTr="00F820D2">
                            <w:tc>
                              <w:tcPr>
                                <w:tcW w:w="3703" w:type="dxa"/>
                              </w:tcPr>
                              <w:p w14:paraId="1B9F369C" w14:textId="0EB30540" w:rsidR="00F820D2" w:rsidRPr="009A7C8C" w:rsidRDefault="008A1677" w:rsidP="009A7C8C">
                                <w:r w:rsidRPr="008A1677">
                                  <w:t>Ryno Williamson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45FEC3D5" w14:textId="56530801" w:rsidR="00F820D2" w:rsidRPr="009A7C8C" w:rsidRDefault="008A1677" w:rsidP="009A7C8C">
                                <w:r w:rsidRPr="008A1677">
                                  <w:t>47492058</w:t>
                                </w:r>
                              </w:p>
                            </w:tc>
                          </w:tr>
                        </w:tbl>
                        <w:p w14:paraId="51CB864D" w14:textId="77777777" w:rsidR="00F820D2" w:rsidRDefault="00F820D2" w:rsidP="00D9361F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06FB4429" w14:textId="77777777" w:rsidR="00F820D2" w:rsidRDefault="00F820D2" w:rsidP="00D9361F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17FD9" w:rsidRPr="000D4255">
            <w:rPr>
              <w:rFonts w:ascii="Arial" w:hAnsi="Arial" w:cs="Arial"/>
            </w:rPr>
            <w:br w:type="page"/>
          </w:r>
        </w:p>
      </w:sdtContent>
    </w:sdt>
    <w:p w14:paraId="245FACBE" w14:textId="32C94926" w:rsidR="00CF2E68" w:rsidRDefault="00034AC5" w:rsidP="002331C9">
      <w:pPr>
        <w:pStyle w:val="Heading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602C4C">
        <w:rPr>
          <w:rFonts w:ascii="Arial" w:hAnsi="Arial" w:cs="Arial"/>
          <w:b/>
          <w:bCs/>
          <w:sz w:val="24"/>
          <w:szCs w:val="24"/>
        </w:rPr>
        <w:t>cope</w:t>
      </w:r>
    </w:p>
    <w:p w14:paraId="74EDED9F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  <w:lang w:val="en-US"/>
        </w:rPr>
        <w:t>The system must include functionality for the following:</w:t>
      </w:r>
    </w:p>
    <w:p w14:paraId="66C1D79C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</w:rPr>
        <w:t>Maintenance of stock (inventory)</w:t>
      </w:r>
    </w:p>
    <w:p w14:paraId="35795669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  <w:lang w:val="en-US"/>
        </w:rPr>
        <w:t>Maintenance of category (lights, switches)</w:t>
      </w:r>
    </w:p>
    <w:p w14:paraId="0AF4D2B7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  <w:lang w:val="en-US"/>
        </w:rPr>
        <w:t>Maintenance of subcategory (light white, light yellow)</w:t>
      </w:r>
    </w:p>
    <w:p w14:paraId="6D445E6A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</w:rPr>
        <w:t>Maintenance of employees</w:t>
      </w:r>
    </w:p>
    <w:p w14:paraId="72E70197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</w:rPr>
        <w:t>Maintenance of equipment</w:t>
      </w:r>
    </w:p>
    <w:p w14:paraId="2334EC14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</w:rPr>
        <w:t>Maintenance of clients</w:t>
      </w:r>
    </w:p>
    <w:p w14:paraId="4051763C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</w:rPr>
        <w:t>Maintenance of jobs</w:t>
      </w:r>
    </w:p>
    <w:p w14:paraId="1031B3C4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</w:rPr>
        <w:t>Selling of stock</w:t>
      </w:r>
    </w:p>
    <w:p w14:paraId="1A36DFDA" w14:textId="2C7B308C" w:rsidR="001A0CD1" w:rsidRPr="00C65BF5" w:rsidRDefault="00602C4C" w:rsidP="43CCD51A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tailed reporting, including job </w:t>
      </w:r>
      <w:proofErr w:type="gramStart"/>
      <w:r w:rsidRPr="00602C4C">
        <w:rPr>
          <w:rFonts w:ascii="Times New Roman" w:eastAsia="Times New Roman" w:hAnsi="Times New Roman" w:cs="Times New Roman"/>
          <w:sz w:val="24"/>
          <w:szCs w:val="24"/>
          <w:lang w:val="en-US"/>
        </w:rPr>
        <w:t>reports ,</w:t>
      </w:r>
      <w:proofErr w:type="gramEnd"/>
      <w:r w:rsidRPr="00602C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quipment tracking and Inventory tracking.</w:t>
      </w:r>
    </w:p>
    <w:p w14:paraId="3B2852D0" w14:textId="2E51C6C6" w:rsidR="0013724F" w:rsidRDefault="00C65BF5" w:rsidP="001A0CD1">
      <w:pPr>
        <w:pStyle w:val="Heading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hysical Data Model</w:t>
      </w:r>
    </w:p>
    <w:p w14:paraId="784AC9AD" w14:textId="0DB4073A" w:rsidR="002A5AB3" w:rsidRPr="00BA5AC7" w:rsidRDefault="00C65BF5" w:rsidP="002A5A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85E25C" wp14:editId="639DE887">
            <wp:extent cx="5759450" cy="4204335"/>
            <wp:effectExtent l="19050" t="19050" r="12700" b="24765"/>
            <wp:docPr id="417083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83062" name="Picture 4170830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4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C095D9" w14:textId="77777777" w:rsidR="001701CD" w:rsidRDefault="001701CD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155CCBB" w14:textId="5C371229" w:rsidR="00A10A6D" w:rsidRDefault="001701CD" w:rsidP="00A10A6D">
      <w:pPr>
        <w:pStyle w:val="Heading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hysical Process Model</w:t>
      </w:r>
    </w:p>
    <w:p w14:paraId="63591759" w14:textId="5F713231" w:rsidR="001701CD" w:rsidRPr="001701CD" w:rsidRDefault="001701CD" w:rsidP="001701CD">
      <w:pPr>
        <w:pStyle w:val="Heading2"/>
      </w:pPr>
      <w:r>
        <w:t>Shop Assistant Process Flow</w:t>
      </w:r>
    </w:p>
    <w:p w14:paraId="6600463F" w14:textId="67C7E4C4" w:rsidR="002A5AB3" w:rsidRDefault="001701CD" w:rsidP="002A5A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A030B4" wp14:editId="0D5E76C2">
            <wp:extent cx="5759450" cy="1731645"/>
            <wp:effectExtent l="19050" t="19050" r="12700" b="20955"/>
            <wp:docPr id="139681932" name="Picture 6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1932" name="Picture 6" descr="A diagram of a computer flow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1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009" w14:textId="77777777" w:rsidR="001701CD" w:rsidRDefault="001701CD" w:rsidP="002A5A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4C264" w14:textId="637FBB4B" w:rsidR="001701CD" w:rsidRPr="001701CD" w:rsidRDefault="001701CD" w:rsidP="001701CD">
      <w:pPr>
        <w:pStyle w:val="Heading2"/>
      </w:pPr>
      <w:r w:rsidRPr="001701CD">
        <w:t>Job Process Flow</w:t>
      </w:r>
    </w:p>
    <w:p w14:paraId="3DD90586" w14:textId="5AC68DE8" w:rsidR="001701CD" w:rsidRDefault="001701CD" w:rsidP="002A5A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3EE270" wp14:editId="22E02E57">
            <wp:extent cx="5759450" cy="2369820"/>
            <wp:effectExtent l="19050" t="19050" r="9525" b="19685"/>
            <wp:docPr id="480782407" name="Picture 7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82407" name="Picture 7" descr="A diagram of a computer flow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05E28" w14:textId="77777777" w:rsidR="001701CD" w:rsidRDefault="001701CD" w:rsidP="002A5A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F7585" w14:textId="742377FE" w:rsidR="001701CD" w:rsidRDefault="001701CD" w:rsidP="001701CD">
      <w:pPr>
        <w:pStyle w:val="Heading2"/>
      </w:pPr>
      <w:r>
        <w:t>Employee Process Flow</w:t>
      </w:r>
    </w:p>
    <w:p w14:paraId="53EF5A72" w14:textId="2C53C3CF" w:rsidR="001701CD" w:rsidRPr="00BA5AC7" w:rsidRDefault="001701CD" w:rsidP="002A5A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8B9DB0" wp14:editId="6DE4CEC7">
            <wp:extent cx="4686300" cy="3152775"/>
            <wp:effectExtent l="19050" t="19050" r="19050" b="28575"/>
            <wp:docPr id="19615119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11986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5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D239DD" w14:textId="30206646" w:rsidR="006F0A19" w:rsidRDefault="006F0A19" w:rsidP="0063369B"/>
    <w:p w14:paraId="2219C431" w14:textId="3F929C6E" w:rsidR="00B01328" w:rsidRDefault="001701CD" w:rsidP="001701CD">
      <w:pPr>
        <w:pStyle w:val="Heading2"/>
      </w:pPr>
      <w:r>
        <w:lastRenderedPageBreak/>
        <w:t>Sales Process Flow</w:t>
      </w:r>
    </w:p>
    <w:p w14:paraId="6FF04F40" w14:textId="3454C225" w:rsidR="001701CD" w:rsidRDefault="001701CD" w:rsidP="001701CD">
      <w:proofErr w:type="spellStart"/>
      <w:r>
        <w:t>ToDo</w:t>
      </w:r>
      <w:proofErr w:type="spellEnd"/>
    </w:p>
    <w:p w14:paraId="2A42DE96" w14:textId="73AF92BD" w:rsidR="00A674A4" w:rsidRDefault="00A674A4" w:rsidP="00A674A4">
      <w:pPr>
        <w:pStyle w:val="Heading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ogramming Code</w:t>
      </w:r>
    </w:p>
    <w:p w14:paraId="6B18346F" w14:textId="1AA06F3A" w:rsidR="00A674A4" w:rsidRDefault="00A674A4" w:rsidP="00A674A4">
      <w:pPr>
        <w:pStyle w:val="Heading2"/>
      </w:pPr>
      <w:r>
        <w:t xml:space="preserve">Maintain Entity </w:t>
      </w:r>
    </w:p>
    <w:p w14:paraId="4B5E33E0" w14:textId="227CD028" w:rsidR="00A674A4" w:rsidRPr="00A674A4" w:rsidRDefault="00A674A4" w:rsidP="00A674A4">
      <w:r>
        <w:rPr>
          <w:noProof/>
        </w:rPr>
        <w:drawing>
          <wp:inline distT="0" distB="0" distL="0" distR="0" wp14:anchorId="294A5C15" wp14:editId="69F37C4C">
            <wp:extent cx="5759450" cy="3603625"/>
            <wp:effectExtent l="19050" t="19050" r="12700" b="15875"/>
            <wp:docPr id="9710222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22286" name="Picture 9710222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3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3340A" w14:textId="31A655FB" w:rsidR="001701CD" w:rsidRDefault="00A674A4" w:rsidP="00A674A4">
      <w:pPr>
        <w:pStyle w:val="Heading2"/>
      </w:pPr>
      <w:r>
        <w:t>Code Reusability</w:t>
      </w:r>
    </w:p>
    <w:p w14:paraId="29647E06" w14:textId="12461A5A" w:rsidR="00A674A4" w:rsidRPr="001701CD" w:rsidRDefault="00A674A4" w:rsidP="001701CD">
      <w:r>
        <w:rPr>
          <w:noProof/>
        </w:rPr>
        <w:drawing>
          <wp:inline distT="0" distB="0" distL="0" distR="0" wp14:anchorId="37438CF6" wp14:editId="208D28EE">
            <wp:extent cx="5759450" cy="1712595"/>
            <wp:effectExtent l="19050" t="19050" r="12700" b="20955"/>
            <wp:docPr id="142750261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2612" name="Picture 10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2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DBA60" wp14:editId="46CD5B48">
            <wp:extent cx="5759450" cy="861060"/>
            <wp:effectExtent l="19050" t="19050" r="12700" b="15240"/>
            <wp:docPr id="1555304696" name="Picture 1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04696" name="Picture 11" descr="A logo with text on i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1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8788C" w14:textId="0A1B3EE7" w:rsidR="00D43769" w:rsidRDefault="00D43769" w:rsidP="00D43769">
      <w:pPr>
        <w:pStyle w:val="Heading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r Manual</w:t>
      </w:r>
    </w:p>
    <w:p w14:paraId="5925510C" w14:textId="527C8E59" w:rsidR="00D43769" w:rsidRDefault="00D43769" w:rsidP="00D43769">
      <w:pPr>
        <w:pStyle w:val="Heading2"/>
      </w:pPr>
      <w:proofErr w:type="spellStart"/>
      <w:r>
        <w:t>ToDo</w:t>
      </w:r>
      <w:proofErr w:type="spellEnd"/>
      <w:r>
        <w:t xml:space="preserve"> Karina</w:t>
      </w:r>
    </w:p>
    <w:p w14:paraId="5C2B58C2" w14:textId="77777777" w:rsidR="00D43769" w:rsidRDefault="00D43769" w:rsidP="00D43769"/>
    <w:p w14:paraId="64BE2DD4" w14:textId="32869ED4" w:rsidR="00D43769" w:rsidRDefault="002063DB" w:rsidP="00D43769">
      <w:pPr>
        <w:pStyle w:val="Heading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oject Plan</w:t>
      </w:r>
    </w:p>
    <w:p w14:paraId="6EF11B85" w14:textId="14CBA936" w:rsidR="00D43769" w:rsidRDefault="002063DB" w:rsidP="00D43769">
      <w:pPr>
        <w:pStyle w:val="Heading2"/>
      </w:pPr>
      <w:r>
        <w:t xml:space="preserve">Schedule </w:t>
      </w:r>
    </w:p>
    <w:p w14:paraId="50A8E0A7" w14:textId="3C9E446C" w:rsidR="002063DB" w:rsidRDefault="002063DB" w:rsidP="002063DB">
      <w:r>
        <w:rPr>
          <w:noProof/>
        </w:rPr>
        <w:drawing>
          <wp:inline distT="0" distB="0" distL="0" distR="0" wp14:anchorId="1EB3A4CD" wp14:editId="0DAA9B7E">
            <wp:extent cx="5759450" cy="4692650"/>
            <wp:effectExtent l="0" t="0" r="0" b="0"/>
            <wp:docPr id="1367003548" name="Picture 12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03548" name="Picture 12" descr="A screenshot of a spreadshee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53CB" w14:textId="1565DC76" w:rsidR="002063DB" w:rsidRDefault="002063DB" w:rsidP="002063DB">
      <w:pPr>
        <w:pStyle w:val="Heading2"/>
      </w:pPr>
      <w:r>
        <w:t>GitHub Commits</w:t>
      </w:r>
    </w:p>
    <w:p w14:paraId="05188AFB" w14:textId="69FE7FFA" w:rsidR="00237193" w:rsidRDefault="002063DB" w:rsidP="002063DB">
      <w:r>
        <w:t>Get screenshot when Karina is done.</w:t>
      </w:r>
    </w:p>
    <w:p w14:paraId="57EF465C" w14:textId="7F8D6087" w:rsidR="00237193" w:rsidRPr="002063DB" w:rsidRDefault="00237193" w:rsidP="002063DB"/>
    <w:p w14:paraId="394A5E5D" w14:textId="77777777" w:rsidR="00D43769" w:rsidRPr="00D43769" w:rsidRDefault="00D43769" w:rsidP="00D43769"/>
    <w:p w14:paraId="1809451A" w14:textId="4F33B983" w:rsidR="00A00DD6" w:rsidRPr="00195E3E" w:rsidRDefault="00A00DD6" w:rsidP="00195E3E"/>
    <w:p w14:paraId="27C417B7" w14:textId="00840757" w:rsidR="00225589" w:rsidRDefault="6E2F036A" w:rsidP="121DF301">
      <w:pPr>
        <w:spacing w:line="276" w:lineRule="auto"/>
        <w:ind w:left="720" w:hanging="720"/>
        <w:rPr>
          <w:rFonts w:ascii="Aptos" w:eastAsia="Aptos" w:hAnsi="Aptos" w:cs="Aptos"/>
          <w:sz w:val="24"/>
          <w:szCs w:val="24"/>
        </w:rPr>
      </w:pPr>
      <w:r w:rsidRPr="121DF301">
        <w:rPr>
          <w:rFonts w:ascii="Aptos" w:eastAsia="Aptos" w:hAnsi="Aptos" w:cs="Aptos"/>
          <w:sz w:val="24"/>
          <w:szCs w:val="24"/>
        </w:rPr>
        <w:t xml:space="preserve"> </w:t>
      </w:r>
    </w:p>
    <w:sectPr w:rsidR="00225589" w:rsidSect="00095E4A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61C5E" w14:textId="77777777" w:rsidR="00403558" w:rsidRDefault="00403558" w:rsidP="00005A0A">
      <w:pPr>
        <w:spacing w:after="0" w:line="240" w:lineRule="auto"/>
      </w:pPr>
      <w:r>
        <w:separator/>
      </w:r>
    </w:p>
  </w:endnote>
  <w:endnote w:type="continuationSeparator" w:id="0">
    <w:p w14:paraId="0E9872BC" w14:textId="77777777" w:rsidR="00403558" w:rsidRDefault="00403558" w:rsidP="00005A0A">
      <w:pPr>
        <w:spacing w:after="0" w:line="240" w:lineRule="auto"/>
      </w:pPr>
      <w:r>
        <w:continuationSeparator/>
      </w:r>
    </w:p>
  </w:endnote>
  <w:endnote w:type="continuationNotice" w:id="1">
    <w:p w14:paraId="1891B2C5" w14:textId="77777777" w:rsidR="00403558" w:rsidRDefault="00403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8228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EBDFD" w14:textId="6942A4F0" w:rsidR="008F1F7F" w:rsidRDefault="008F1F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0808D" w14:textId="77777777" w:rsidR="00CB23A9" w:rsidRDefault="00CB2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38359" w14:textId="77777777" w:rsidR="00403558" w:rsidRDefault="00403558" w:rsidP="00005A0A">
      <w:pPr>
        <w:spacing w:after="0" w:line="240" w:lineRule="auto"/>
      </w:pPr>
      <w:r>
        <w:separator/>
      </w:r>
    </w:p>
  </w:footnote>
  <w:footnote w:type="continuationSeparator" w:id="0">
    <w:p w14:paraId="78905224" w14:textId="77777777" w:rsidR="00403558" w:rsidRDefault="00403558" w:rsidP="00005A0A">
      <w:pPr>
        <w:spacing w:after="0" w:line="240" w:lineRule="auto"/>
      </w:pPr>
      <w:r>
        <w:continuationSeparator/>
      </w:r>
    </w:p>
  </w:footnote>
  <w:footnote w:type="continuationNotice" w:id="1">
    <w:p w14:paraId="0CA7D10C" w14:textId="77777777" w:rsidR="00403558" w:rsidRDefault="00403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B6A92" w14:textId="35A74D7A" w:rsidR="00232B20" w:rsidRDefault="00232B20" w:rsidP="008147AF">
    <w:pPr>
      <w:pStyle w:val="Header"/>
    </w:pPr>
  </w:p>
  <w:p w14:paraId="0822ADCD" w14:textId="0EDC02E0" w:rsidR="00005A0A" w:rsidRDefault="00005A0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/lLsOMEPc6e6H" int2:id="CyDnpiXP">
      <int2:state int2:value="Rejected" int2:type="AugLoop_Text_Critique"/>
    </int2:textHash>
    <int2:textHash int2:hashCode="w2urN8J/UvlwR4" int2:id="YPEXsoqN">
      <int2:state int2:value="Rejected" int2:type="AugLoop_Text_Critique"/>
    </int2:textHash>
    <int2:textHash int2:hashCode="kr/zrGA8TJf6or" int2:id="Ou9F2Yq0">
      <int2:state int2:value="Rejected" int2:type="AugLoop_Text_Critique"/>
    </int2:textHash>
    <int2:textHash int2:hashCode="xKsHjYvT9ZjWWo" int2:id="P7FAQd7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D2FC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100E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90D1B"/>
    <w:multiLevelType w:val="multilevel"/>
    <w:tmpl w:val="E49C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F3C1F"/>
    <w:multiLevelType w:val="hybridMultilevel"/>
    <w:tmpl w:val="5D4C9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F12A4"/>
    <w:multiLevelType w:val="hybridMultilevel"/>
    <w:tmpl w:val="1E2A72F2"/>
    <w:lvl w:ilvl="0" w:tplc="245E6E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7A1F"/>
    <w:multiLevelType w:val="hybridMultilevel"/>
    <w:tmpl w:val="8B20D350"/>
    <w:lvl w:ilvl="0" w:tplc="5C546D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A8A4A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36C1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4875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E9A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F62F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46F2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72F9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C662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5662D95"/>
    <w:multiLevelType w:val="hybridMultilevel"/>
    <w:tmpl w:val="B6241EA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9F43A5"/>
    <w:multiLevelType w:val="multilevel"/>
    <w:tmpl w:val="C48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C4486"/>
    <w:multiLevelType w:val="multilevel"/>
    <w:tmpl w:val="1A0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4F0194"/>
    <w:multiLevelType w:val="hybridMultilevel"/>
    <w:tmpl w:val="6AAC9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532AF"/>
    <w:multiLevelType w:val="hybridMultilevel"/>
    <w:tmpl w:val="C38C52D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6699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1A0F4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C13A34"/>
    <w:multiLevelType w:val="multilevel"/>
    <w:tmpl w:val="409E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27AAB"/>
    <w:multiLevelType w:val="multilevel"/>
    <w:tmpl w:val="8BF0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9E171E"/>
    <w:multiLevelType w:val="hybridMultilevel"/>
    <w:tmpl w:val="6AAC9F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37013">
    <w:abstractNumId w:val="2"/>
  </w:num>
  <w:num w:numId="2" w16cid:durableId="1189291903">
    <w:abstractNumId w:val="13"/>
  </w:num>
  <w:num w:numId="3" w16cid:durableId="805977027">
    <w:abstractNumId w:val="12"/>
  </w:num>
  <w:num w:numId="4" w16cid:durableId="1066878991">
    <w:abstractNumId w:val="7"/>
  </w:num>
  <w:num w:numId="5" w16cid:durableId="1339388762">
    <w:abstractNumId w:val="1"/>
  </w:num>
  <w:num w:numId="6" w16cid:durableId="853495030">
    <w:abstractNumId w:val="14"/>
  </w:num>
  <w:num w:numId="7" w16cid:durableId="1210454579">
    <w:abstractNumId w:val="11"/>
  </w:num>
  <w:num w:numId="8" w16cid:durableId="671757176">
    <w:abstractNumId w:val="6"/>
  </w:num>
  <w:num w:numId="9" w16cid:durableId="93596017">
    <w:abstractNumId w:val="15"/>
  </w:num>
  <w:num w:numId="10" w16cid:durableId="739208307">
    <w:abstractNumId w:val="9"/>
  </w:num>
  <w:num w:numId="11" w16cid:durableId="1742370314">
    <w:abstractNumId w:val="3"/>
  </w:num>
  <w:num w:numId="12" w16cid:durableId="1720352633">
    <w:abstractNumId w:val="4"/>
  </w:num>
  <w:num w:numId="13" w16cid:durableId="1563099546">
    <w:abstractNumId w:val="0"/>
  </w:num>
  <w:num w:numId="14" w16cid:durableId="1504275311">
    <w:abstractNumId w:val="10"/>
  </w:num>
  <w:num w:numId="15" w16cid:durableId="836186529">
    <w:abstractNumId w:val="8"/>
  </w:num>
  <w:num w:numId="16" w16cid:durableId="2030374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52"/>
    <w:rsid w:val="0000491D"/>
    <w:rsid w:val="00005A0A"/>
    <w:rsid w:val="000067FE"/>
    <w:rsid w:val="0000797B"/>
    <w:rsid w:val="00014ADD"/>
    <w:rsid w:val="000164C6"/>
    <w:rsid w:val="00016A06"/>
    <w:rsid w:val="00020124"/>
    <w:rsid w:val="0002149A"/>
    <w:rsid w:val="0002155E"/>
    <w:rsid w:val="00022574"/>
    <w:rsid w:val="00022924"/>
    <w:rsid w:val="00022C0D"/>
    <w:rsid w:val="0003231C"/>
    <w:rsid w:val="00033F15"/>
    <w:rsid w:val="00034AC5"/>
    <w:rsid w:val="00035EFF"/>
    <w:rsid w:val="00042877"/>
    <w:rsid w:val="00042DCA"/>
    <w:rsid w:val="00045CAA"/>
    <w:rsid w:val="000477FB"/>
    <w:rsid w:val="000479E9"/>
    <w:rsid w:val="00047F33"/>
    <w:rsid w:val="00050EEE"/>
    <w:rsid w:val="000523E3"/>
    <w:rsid w:val="00052A88"/>
    <w:rsid w:val="0006069B"/>
    <w:rsid w:val="00065304"/>
    <w:rsid w:val="00066CB8"/>
    <w:rsid w:val="00067087"/>
    <w:rsid w:val="0006737F"/>
    <w:rsid w:val="00073BC7"/>
    <w:rsid w:val="0007515C"/>
    <w:rsid w:val="00080702"/>
    <w:rsid w:val="0008268A"/>
    <w:rsid w:val="0008542C"/>
    <w:rsid w:val="0009112B"/>
    <w:rsid w:val="00092851"/>
    <w:rsid w:val="00092A57"/>
    <w:rsid w:val="00095E4A"/>
    <w:rsid w:val="0009614F"/>
    <w:rsid w:val="000A055C"/>
    <w:rsid w:val="000A3CE8"/>
    <w:rsid w:val="000A55AD"/>
    <w:rsid w:val="000A697D"/>
    <w:rsid w:val="000B0AF4"/>
    <w:rsid w:val="000B2254"/>
    <w:rsid w:val="000B3767"/>
    <w:rsid w:val="000B6E72"/>
    <w:rsid w:val="000B7C42"/>
    <w:rsid w:val="000C0CCE"/>
    <w:rsid w:val="000C1374"/>
    <w:rsid w:val="000C331E"/>
    <w:rsid w:val="000C3BA3"/>
    <w:rsid w:val="000C7365"/>
    <w:rsid w:val="000C7EB6"/>
    <w:rsid w:val="000D0CDF"/>
    <w:rsid w:val="000D117B"/>
    <w:rsid w:val="000D1F78"/>
    <w:rsid w:val="000D269F"/>
    <w:rsid w:val="000D394E"/>
    <w:rsid w:val="000D4255"/>
    <w:rsid w:val="000D46E4"/>
    <w:rsid w:val="000D69EE"/>
    <w:rsid w:val="000D716F"/>
    <w:rsid w:val="000D7CA4"/>
    <w:rsid w:val="000E0076"/>
    <w:rsid w:val="000E14E0"/>
    <w:rsid w:val="000E2089"/>
    <w:rsid w:val="000E2739"/>
    <w:rsid w:val="000E3340"/>
    <w:rsid w:val="000E3598"/>
    <w:rsid w:val="000F6B83"/>
    <w:rsid w:val="001001AB"/>
    <w:rsid w:val="001023A9"/>
    <w:rsid w:val="00104C4A"/>
    <w:rsid w:val="001104BB"/>
    <w:rsid w:val="00111F72"/>
    <w:rsid w:val="00113E67"/>
    <w:rsid w:val="00114F29"/>
    <w:rsid w:val="00117A7A"/>
    <w:rsid w:val="00123284"/>
    <w:rsid w:val="00127FED"/>
    <w:rsid w:val="00132F54"/>
    <w:rsid w:val="0013425E"/>
    <w:rsid w:val="00134E0B"/>
    <w:rsid w:val="00136F28"/>
    <w:rsid w:val="0013724F"/>
    <w:rsid w:val="00141E8C"/>
    <w:rsid w:val="001449B3"/>
    <w:rsid w:val="001471BE"/>
    <w:rsid w:val="00147555"/>
    <w:rsid w:val="00147DF4"/>
    <w:rsid w:val="001503C7"/>
    <w:rsid w:val="00151E1D"/>
    <w:rsid w:val="00152933"/>
    <w:rsid w:val="00154CD5"/>
    <w:rsid w:val="001561B2"/>
    <w:rsid w:val="00164E36"/>
    <w:rsid w:val="00166A72"/>
    <w:rsid w:val="0016732C"/>
    <w:rsid w:val="001701CD"/>
    <w:rsid w:val="0017045C"/>
    <w:rsid w:val="001715D9"/>
    <w:rsid w:val="00171F9B"/>
    <w:rsid w:val="0017262F"/>
    <w:rsid w:val="001737DE"/>
    <w:rsid w:val="00173F02"/>
    <w:rsid w:val="00175A0D"/>
    <w:rsid w:val="00176895"/>
    <w:rsid w:val="00181A7E"/>
    <w:rsid w:val="001849D1"/>
    <w:rsid w:val="00185F35"/>
    <w:rsid w:val="00192562"/>
    <w:rsid w:val="00194060"/>
    <w:rsid w:val="00195835"/>
    <w:rsid w:val="00195E3E"/>
    <w:rsid w:val="001A06DA"/>
    <w:rsid w:val="001A0CD1"/>
    <w:rsid w:val="001A1465"/>
    <w:rsid w:val="001A4A92"/>
    <w:rsid w:val="001A6699"/>
    <w:rsid w:val="001A6F37"/>
    <w:rsid w:val="001A7F86"/>
    <w:rsid w:val="001B05D3"/>
    <w:rsid w:val="001B2A46"/>
    <w:rsid w:val="001B2AE2"/>
    <w:rsid w:val="001B2E9B"/>
    <w:rsid w:val="001B5C59"/>
    <w:rsid w:val="001C13B2"/>
    <w:rsid w:val="001C1F1D"/>
    <w:rsid w:val="001C337F"/>
    <w:rsid w:val="001C4E03"/>
    <w:rsid w:val="001C5F17"/>
    <w:rsid w:val="001C68A1"/>
    <w:rsid w:val="001C7285"/>
    <w:rsid w:val="001D076A"/>
    <w:rsid w:val="001D0E99"/>
    <w:rsid w:val="001D23DB"/>
    <w:rsid w:val="001D2EF5"/>
    <w:rsid w:val="001E0B4B"/>
    <w:rsid w:val="001E2BEA"/>
    <w:rsid w:val="001E3E34"/>
    <w:rsid w:val="001E51B5"/>
    <w:rsid w:val="001E57AA"/>
    <w:rsid w:val="001F106F"/>
    <w:rsid w:val="001F4232"/>
    <w:rsid w:val="001F428B"/>
    <w:rsid w:val="001F634C"/>
    <w:rsid w:val="001F6472"/>
    <w:rsid w:val="00203856"/>
    <w:rsid w:val="00203BAD"/>
    <w:rsid w:val="002057FD"/>
    <w:rsid w:val="002063DB"/>
    <w:rsid w:val="00206B93"/>
    <w:rsid w:val="00212050"/>
    <w:rsid w:val="00213F7E"/>
    <w:rsid w:val="00217D31"/>
    <w:rsid w:val="00222A12"/>
    <w:rsid w:val="002236BA"/>
    <w:rsid w:val="00223D52"/>
    <w:rsid w:val="00225589"/>
    <w:rsid w:val="00231B7B"/>
    <w:rsid w:val="00232B20"/>
    <w:rsid w:val="002331C9"/>
    <w:rsid w:val="00233507"/>
    <w:rsid w:val="00235E18"/>
    <w:rsid w:val="00236C74"/>
    <w:rsid w:val="00237193"/>
    <w:rsid w:val="00241183"/>
    <w:rsid w:val="002424A0"/>
    <w:rsid w:val="00243356"/>
    <w:rsid w:val="0024485D"/>
    <w:rsid w:val="002460C5"/>
    <w:rsid w:val="002462B4"/>
    <w:rsid w:val="0025150F"/>
    <w:rsid w:val="00251AB6"/>
    <w:rsid w:val="00252443"/>
    <w:rsid w:val="00252B9D"/>
    <w:rsid w:val="00255F88"/>
    <w:rsid w:val="00256685"/>
    <w:rsid w:val="002656E7"/>
    <w:rsid w:val="00266661"/>
    <w:rsid w:val="00266C1D"/>
    <w:rsid w:val="0026798C"/>
    <w:rsid w:val="00267CB5"/>
    <w:rsid w:val="00270322"/>
    <w:rsid w:val="002727DE"/>
    <w:rsid w:val="00280ED5"/>
    <w:rsid w:val="00283A79"/>
    <w:rsid w:val="00283CFF"/>
    <w:rsid w:val="002856FC"/>
    <w:rsid w:val="00287D70"/>
    <w:rsid w:val="002905C7"/>
    <w:rsid w:val="00291FE9"/>
    <w:rsid w:val="00294256"/>
    <w:rsid w:val="00294AA4"/>
    <w:rsid w:val="00295A0B"/>
    <w:rsid w:val="00297807"/>
    <w:rsid w:val="002A0531"/>
    <w:rsid w:val="002A0FAA"/>
    <w:rsid w:val="002A258B"/>
    <w:rsid w:val="002A2E89"/>
    <w:rsid w:val="002A476A"/>
    <w:rsid w:val="002A5AB3"/>
    <w:rsid w:val="002A7AA9"/>
    <w:rsid w:val="002B32F4"/>
    <w:rsid w:val="002C3A11"/>
    <w:rsid w:val="002C4187"/>
    <w:rsid w:val="002C424B"/>
    <w:rsid w:val="002C6C8A"/>
    <w:rsid w:val="002D23E0"/>
    <w:rsid w:val="002D3F49"/>
    <w:rsid w:val="002D4B13"/>
    <w:rsid w:val="002E0E5D"/>
    <w:rsid w:val="002E5C14"/>
    <w:rsid w:val="002E615B"/>
    <w:rsid w:val="002E6419"/>
    <w:rsid w:val="002E7B26"/>
    <w:rsid w:val="002F379F"/>
    <w:rsid w:val="002F3F9D"/>
    <w:rsid w:val="002F4521"/>
    <w:rsid w:val="002F666F"/>
    <w:rsid w:val="002F6D04"/>
    <w:rsid w:val="0030063B"/>
    <w:rsid w:val="00303999"/>
    <w:rsid w:val="00304F7E"/>
    <w:rsid w:val="00311C10"/>
    <w:rsid w:val="0031244F"/>
    <w:rsid w:val="0031302F"/>
    <w:rsid w:val="0031381A"/>
    <w:rsid w:val="00315348"/>
    <w:rsid w:val="00320C02"/>
    <w:rsid w:val="00323972"/>
    <w:rsid w:val="0032439F"/>
    <w:rsid w:val="00325282"/>
    <w:rsid w:val="00330C58"/>
    <w:rsid w:val="00331F73"/>
    <w:rsid w:val="00335F72"/>
    <w:rsid w:val="00336A87"/>
    <w:rsid w:val="00337B0A"/>
    <w:rsid w:val="00340338"/>
    <w:rsid w:val="00340344"/>
    <w:rsid w:val="00340709"/>
    <w:rsid w:val="00343A3E"/>
    <w:rsid w:val="003575CC"/>
    <w:rsid w:val="0036202F"/>
    <w:rsid w:val="00362E71"/>
    <w:rsid w:val="00363140"/>
    <w:rsid w:val="00363DDC"/>
    <w:rsid w:val="00364216"/>
    <w:rsid w:val="003659EA"/>
    <w:rsid w:val="00366BF9"/>
    <w:rsid w:val="00370546"/>
    <w:rsid w:val="003814AE"/>
    <w:rsid w:val="0038382D"/>
    <w:rsid w:val="003851BB"/>
    <w:rsid w:val="00386185"/>
    <w:rsid w:val="003875E1"/>
    <w:rsid w:val="00392AAC"/>
    <w:rsid w:val="00394A64"/>
    <w:rsid w:val="003966F3"/>
    <w:rsid w:val="00396C7E"/>
    <w:rsid w:val="003A0EE1"/>
    <w:rsid w:val="003A1AE5"/>
    <w:rsid w:val="003A2474"/>
    <w:rsid w:val="003A35C7"/>
    <w:rsid w:val="003A44D1"/>
    <w:rsid w:val="003A4E2D"/>
    <w:rsid w:val="003A5068"/>
    <w:rsid w:val="003A52D5"/>
    <w:rsid w:val="003A7464"/>
    <w:rsid w:val="003A7CA1"/>
    <w:rsid w:val="003B09E3"/>
    <w:rsid w:val="003B3007"/>
    <w:rsid w:val="003B3D78"/>
    <w:rsid w:val="003B6908"/>
    <w:rsid w:val="003B7469"/>
    <w:rsid w:val="003C06CF"/>
    <w:rsid w:val="003C48AE"/>
    <w:rsid w:val="003C5318"/>
    <w:rsid w:val="003C54E6"/>
    <w:rsid w:val="003C709A"/>
    <w:rsid w:val="003C721C"/>
    <w:rsid w:val="003D03D9"/>
    <w:rsid w:val="003D272E"/>
    <w:rsid w:val="003D42D7"/>
    <w:rsid w:val="003D617A"/>
    <w:rsid w:val="003E1D83"/>
    <w:rsid w:val="003E2031"/>
    <w:rsid w:val="003E397E"/>
    <w:rsid w:val="003E6489"/>
    <w:rsid w:val="003F034D"/>
    <w:rsid w:val="003F0722"/>
    <w:rsid w:val="003F0E56"/>
    <w:rsid w:val="003F3B2F"/>
    <w:rsid w:val="003F4338"/>
    <w:rsid w:val="003F444B"/>
    <w:rsid w:val="003F4EE8"/>
    <w:rsid w:val="003F7DE0"/>
    <w:rsid w:val="00403558"/>
    <w:rsid w:val="0040681E"/>
    <w:rsid w:val="00406C27"/>
    <w:rsid w:val="0041254C"/>
    <w:rsid w:val="00414716"/>
    <w:rsid w:val="00414C33"/>
    <w:rsid w:val="00415593"/>
    <w:rsid w:val="00416F46"/>
    <w:rsid w:val="00423AAD"/>
    <w:rsid w:val="00426129"/>
    <w:rsid w:val="004275CA"/>
    <w:rsid w:val="004278FB"/>
    <w:rsid w:val="00427E17"/>
    <w:rsid w:val="00434770"/>
    <w:rsid w:val="00434FCC"/>
    <w:rsid w:val="00436872"/>
    <w:rsid w:val="004373BC"/>
    <w:rsid w:val="00442293"/>
    <w:rsid w:val="0044312F"/>
    <w:rsid w:val="00446107"/>
    <w:rsid w:val="00447612"/>
    <w:rsid w:val="00447905"/>
    <w:rsid w:val="00450209"/>
    <w:rsid w:val="00454919"/>
    <w:rsid w:val="0045571D"/>
    <w:rsid w:val="004567F2"/>
    <w:rsid w:val="00462503"/>
    <w:rsid w:val="00464E63"/>
    <w:rsid w:val="004667AD"/>
    <w:rsid w:val="0046701B"/>
    <w:rsid w:val="00470651"/>
    <w:rsid w:val="00471299"/>
    <w:rsid w:val="00472B07"/>
    <w:rsid w:val="00473E9A"/>
    <w:rsid w:val="0047497F"/>
    <w:rsid w:val="00475BEE"/>
    <w:rsid w:val="0047691C"/>
    <w:rsid w:val="004769C6"/>
    <w:rsid w:val="00477A50"/>
    <w:rsid w:val="004806EA"/>
    <w:rsid w:val="004819DE"/>
    <w:rsid w:val="004851EB"/>
    <w:rsid w:val="00487F74"/>
    <w:rsid w:val="00490744"/>
    <w:rsid w:val="00490B6D"/>
    <w:rsid w:val="00492EAD"/>
    <w:rsid w:val="0049651A"/>
    <w:rsid w:val="004968C3"/>
    <w:rsid w:val="004A1E97"/>
    <w:rsid w:val="004A5B9F"/>
    <w:rsid w:val="004A5D59"/>
    <w:rsid w:val="004A63C3"/>
    <w:rsid w:val="004B035C"/>
    <w:rsid w:val="004B0CCF"/>
    <w:rsid w:val="004B3174"/>
    <w:rsid w:val="004B39EA"/>
    <w:rsid w:val="004B3F8B"/>
    <w:rsid w:val="004B5B3F"/>
    <w:rsid w:val="004B5BF3"/>
    <w:rsid w:val="004B7212"/>
    <w:rsid w:val="004B74B4"/>
    <w:rsid w:val="004C01F5"/>
    <w:rsid w:val="004C3C7F"/>
    <w:rsid w:val="004C48D3"/>
    <w:rsid w:val="004C5640"/>
    <w:rsid w:val="004C6541"/>
    <w:rsid w:val="004D249E"/>
    <w:rsid w:val="004D32B8"/>
    <w:rsid w:val="004D333B"/>
    <w:rsid w:val="004D4FC2"/>
    <w:rsid w:val="004D57D9"/>
    <w:rsid w:val="004D694B"/>
    <w:rsid w:val="004D7749"/>
    <w:rsid w:val="004D7781"/>
    <w:rsid w:val="004E01EA"/>
    <w:rsid w:val="004E1404"/>
    <w:rsid w:val="004E6F32"/>
    <w:rsid w:val="004F1EB1"/>
    <w:rsid w:val="004F2C01"/>
    <w:rsid w:val="004F3631"/>
    <w:rsid w:val="004F6748"/>
    <w:rsid w:val="005017AB"/>
    <w:rsid w:val="00502074"/>
    <w:rsid w:val="00502A1F"/>
    <w:rsid w:val="00503341"/>
    <w:rsid w:val="00504277"/>
    <w:rsid w:val="005052B5"/>
    <w:rsid w:val="005073D3"/>
    <w:rsid w:val="00507EAF"/>
    <w:rsid w:val="00511087"/>
    <w:rsid w:val="005126CB"/>
    <w:rsid w:val="00513DC2"/>
    <w:rsid w:val="005154B4"/>
    <w:rsid w:val="00520871"/>
    <w:rsid w:val="0052134D"/>
    <w:rsid w:val="0052681A"/>
    <w:rsid w:val="00526F58"/>
    <w:rsid w:val="005275CF"/>
    <w:rsid w:val="00532640"/>
    <w:rsid w:val="00532BD1"/>
    <w:rsid w:val="00532FBD"/>
    <w:rsid w:val="00533566"/>
    <w:rsid w:val="005360CC"/>
    <w:rsid w:val="00536904"/>
    <w:rsid w:val="00540E00"/>
    <w:rsid w:val="00541A3F"/>
    <w:rsid w:val="00542179"/>
    <w:rsid w:val="00543CF2"/>
    <w:rsid w:val="00546C3A"/>
    <w:rsid w:val="0054764C"/>
    <w:rsid w:val="00550217"/>
    <w:rsid w:val="00550BD8"/>
    <w:rsid w:val="00550C33"/>
    <w:rsid w:val="00551238"/>
    <w:rsid w:val="00552206"/>
    <w:rsid w:val="00552F38"/>
    <w:rsid w:val="005553B2"/>
    <w:rsid w:val="00557E25"/>
    <w:rsid w:val="00560EAF"/>
    <w:rsid w:val="00561C9A"/>
    <w:rsid w:val="00561E09"/>
    <w:rsid w:val="0056523F"/>
    <w:rsid w:val="005666DC"/>
    <w:rsid w:val="00566F0E"/>
    <w:rsid w:val="0056716F"/>
    <w:rsid w:val="005707A0"/>
    <w:rsid w:val="00570BFB"/>
    <w:rsid w:val="00573C57"/>
    <w:rsid w:val="0057518F"/>
    <w:rsid w:val="0057779E"/>
    <w:rsid w:val="00581239"/>
    <w:rsid w:val="00581329"/>
    <w:rsid w:val="005838C2"/>
    <w:rsid w:val="00583F2C"/>
    <w:rsid w:val="00584E0F"/>
    <w:rsid w:val="005929BF"/>
    <w:rsid w:val="00594CD4"/>
    <w:rsid w:val="0059521E"/>
    <w:rsid w:val="0059599B"/>
    <w:rsid w:val="005A15A9"/>
    <w:rsid w:val="005A2198"/>
    <w:rsid w:val="005A5819"/>
    <w:rsid w:val="005B24F4"/>
    <w:rsid w:val="005B2580"/>
    <w:rsid w:val="005B2EDF"/>
    <w:rsid w:val="005B703B"/>
    <w:rsid w:val="005B734C"/>
    <w:rsid w:val="005C4662"/>
    <w:rsid w:val="005C6B56"/>
    <w:rsid w:val="005C7654"/>
    <w:rsid w:val="005D0EAA"/>
    <w:rsid w:val="005D3810"/>
    <w:rsid w:val="005D4A1E"/>
    <w:rsid w:val="005D4CAB"/>
    <w:rsid w:val="005D6558"/>
    <w:rsid w:val="005D65AE"/>
    <w:rsid w:val="005E26D0"/>
    <w:rsid w:val="005E29BB"/>
    <w:rsid w:val="005E2DB7"/>
    <w:rsid w:val="005E3819"/>
    <w:rsid w:val="005E4AE3"/>
    <w:rsid w:val="005E53A3"/>
    <w:rsid w:val="005E5D30"/>
    <w:rsid w:val="005E6995"/>
    <w:rsid w:val="005E6CE3"/>
    <w:rsid w:val="005E6F3A"/>
    <w:rsid w:val="005F00DB"/>
    <w:rsid w:val="005F1584"/>
    <w:rsid w:val="005F1DDE"/>
    <w:rsid w:val="005F4556"/>
    <w:rsid w:val="005F5668"/>
    <w:rsid w:val="00600AE3"/>
    <w:rsid w:val="00601315"/>
    <w:rsid w:val="00602C4C"/>
    <w:rsid w:val="00603BB1"/>
    <w:rsid w:val="0060562E"/>
    <w:rsid w:val="00610360"/>
    <w:rsid w:val="00611734"/>
    <w:rsid w:val="0062132A"/>
    <w:rsid w:val="00623A8A"/>
    <w:rsid w:val="00623C4D"/>
    <w:rsid w:val="00623D0B"/>
    <w:rsid w:val="00624EE6"/>
    <w:rsid w:val="0063216C"/>
    <w:rsid w:val="0063369B"/>
    <w:rsid w:val="00633E84"/>
    <w:rsid w:val="006356E9"/>
    <w:rsid w:val="00635D93"/>
    <w:rsid w:val="006364E8"/>
    <w:rsid w:val="00642C2F"/>
    <w:rsid w:val="00643D0A"/>
    <w:rsid w:val="006456D8"/>
    <w:rsid w:val="00645B9B"/>
    <w:rsid w:val="00647733"/>
    <w:rsid w:val="00653FAC"/>
    <w:rsid w:val="0065514C"/>
    <w:rsid w:val="006617EB"/>
    <w:rsid w:val="006637E7"/>
    <w:rsid w:val="00671D0D"/>
    <w:rsid w:val="00672E23"/>
    <w:rsid w:val="00674769"/>
    <w:rsid w:val="00675C10"/>
    <w:rsid w:val="00676D00"/>
    <w:rsid w:val="006810B7"/>
    <w:rsid w:val="00683F05"/>
    <w:rsid w:val="00684A21"/>
    <w:rsid w:val="006905C0"/>
    <w:rsid w:val="00691854"/>
    <w:rsid w:val="0069267C"/>
    <w:rsid w:val="006945D8"/>
    <w:rsid w:val="006A1B65"/>
    <w:rsid w:val="006A3C35"/>
    <w:rsid w:val="006A6267"/>
    <w:rsid w:val="006B1352"/>
    <w:rsid w:val="006B1E5C"/>
    <w:rsid w:val="006B5943"/>
    <w:rsid w:val="006B6C1C"/>
    <w:rsid w:val="006B76EB"/>
    <w:rsid w:val="006C144B"/>
    <w:rsid w:val="006C196E"/>
    <w:rsid w:val="006C2548"/>
    <w:rsid w:val="006C2A88"/>
    <w:rsid w:val="006C4E45"/>
    <w:rsid w:val="006C62F9"/>
    <w:rsid w:val="006D4385"/>
    <w:rsid w:val="006D4DD0"/>
    <w:rsid w:val="006D7190"/>
    <w:rsid w:val="006D728C"/>
    <w:rsid w:val="006D7989"/>
    <w:rsid w:val="006E0AA3"/>
    <w:rsid w:val="006E3B03"/>
    <w:rsid w:val="006F0A19"/>
    <w:rsid w:val="006F443D"/>
    <w:rsid w:val="006F68AF"/>
    <w:rsid w:val="006F742A"/>
    <w:rsid w:val="007028AF"/>
    <w:rsid w:val="00710865"/>
    <w:rsid w:val="00710A08"/>
    <w:rsid w:val="0071190F"/>
    <w:rsid w:val="00722671"/>
    <w:rsid w:val="00722B52"/>
    <w:rsid w:val="0072504C"/>
    <w:rsid w:val="00726AFD"/>
    <w:rsid w:val="007308B2"/>
    <w:rsid w:val="0073158F"/>
    <w:rsid w:val="00732FDE"/>
    <w:rsid w:val="007404F2"/>
    <w:rsid w:val="00747AA7"/>
    <w:rsid w:val="007524EC"/>
    <w:rsid w:val="007538B7"/>
    <w:rsid w:val="00754681"/>
    <w:rsid w:val="00754FB7"/>
    <w:rsid w:val="00755CBA"/>
    <w:rsid w:val="0075607E"/>
    <w:rsid w:val="00757446"/>
    <w:rsid w:val="0076394A"/>
    <w:rsid w:val="007666AC"/>
    <w:rsid w:val="00771F97"/>
    <w:rsid w:val="00772A3F"/>
    <w:rsid w:val="007737B4"/>
    <w:rsid w:val="00780017"/>
    <w:rsid w:val="007841E2"/>
    <w:rsid w:val="0078604C"/>
    <w:rsid w:val="00786392"/>
    <w:rsid w:val="007912A2"/>
    <w:rsid w:val="007919C6"/>
    <w:rsid w:val="00792A2A"/>
    <w:rsid w:val="00797A60"/>
    <w:rsid w:val="00797EC0"/>
    <w:rsid w:val="007A2F9C"/>
    <w:rsid w:val="007A6C0E"/>
    <w:rsid w:val="007A7625"/>
    <w:rsid w:val="007B0D98"/>
    <w:rsid w:val="007B3545"/>
    <w:rsid w:val="007B3CDA"/>
    <w:rsid w:val="007B56C4"/>
    <w:rsid w:val="007B5BF3"/>
    <w:rsid w:val="007C2B2C"/>
    <w:rsid w:val="007C2F7C"/>
    <w:rsid w:val="007C404C"/>
    <w:rsid w:val="007C4B2E"/>
    <w:rsid w:val="007C4DC1"/>
    <w:rsid w:val="007C5ED0"/>
    <w:rsid w:val="007C7C65"/>
    <w:rsid w:val="007D103C"/>
    <w:rsid w:val="007D125B"/>
    <w:rsid w:val="007D1E14"/>
    <w:rsid w:val="007D3598"/>
    <w:rsid w:val="007D54E0"/>
    <w:rsid w:val="007D65F3"/>
    <w:rsid w:val="007D6FB7"/>
    <w:rsid w:val="007D7408"/>
    <w:rsid w:val="007E1708"/>
    <w:rsid w:val="007E29AF"/>
    <w:rsid w:val="007E401C"/>
    <w:rsid w:val="007E72F8"/>
    <w:rsid w:val="0080210D"/>
    <w:rsid w:val="0080433B"/>
    <w:rsid w:val="008059A0"/>
    <w:rsid w:val="008109AC"/>
    <w:rsid w:val="00811BF6"/>
    <w:rsid w:val="00812027"/>
    <w:rsid w:val="008126D6"/>
    <w:rsid w:val="00813CCB"/>
    <w:rsid w:val="00814756"/>
    <w:rsid w:val="008147AF"/>
    <w:rsid w:val="00817733"/>
    <w:rsid w:val="008177EB"/>
    <w:rsid w:val="0081789F"/>
    <w:rsid w:val="00817FD9"/>
    <w:rsid w:val="0082323D"/>
    <w:rsid w:val="00824C70"/>
    <w:rsid w:val="00834F9D"/>
    <w:rsid w:val="00835FE0"/>
    <w:rsid w:val="00836FAE"/>
    <w:rsid w:val="00840E4C"/>
    <w:rsid w:val="008418F1"/>
    <w:rsid w:val="00841B06"/>
    <w:rsid w:val="00846768"/>
    <w:rsid w:val="00847A61"/>
    <w:rsid w:val="008506B4"/>
    <w:rsid w:val="00851088"/>
    <w:rsid w:val="00853BD8"/>
    <w:rsid w:val="008559AC"/>
    <w:rsid w:val="00855B28"/>
    <w:rsid w:val="00862D9F"/>
    <w:rsid w:val="008663D2"/>
    <w:rsid w:val="00874B11"/>
    <w:rsid w:val="0087583B"/>
    <w:rsid w:val="008758B7"/>
    <w:rsid w:val="00877812"/>
    <w:rsid w:val="0088060A"/>
    <w:rsid w:val="008806DD"/>
    <w:rsid w:val="00881353"/>
    <w:rsid w:val="00881B7E"/>
    <w:rsid w:val="00887BB2"/>
    <w:rsid w:val="0089027C"/>
    <w:rsid w:val="00894347"/>
    <w:rsid w:val="00894E44"/>
    <w:rsid w:val="00894F64"/>
    <w:rsid w:val="00895C9B"/>
    <w:rsid w:val="00896831"/>
    <w:rsid w:val="008A0A2B"/>
    <w:rsid w:val="008A1677"/>
    <w:rsid w:val="008A31C8"/>
    <w:rsid w:val="008A4F90"/>
    <w:rsid w:val="008A7E1D"/>
    <w:rsid w:val="008B2122"/>
    <w:rsid w:val="008B2AE4"/>
    <w:rsid w:val="008B715C"/>
    <w:rsid w:val="008C0382"/>
    <w:rsid w:val="008C0958"/>
    <w:rsid w:val="008C25DD"/>
    <w:rsid w:val="008C26D1"/>
    <w:rsid w:val="008C330C"/>
    <w:rsid w:val="008C6AC8"/>
    <w:rsid w:val="008C7ED1"/>
    <w:rsid w:val="008D15CA"/>
    <w:rsid w:val="008D1D6A"/>
    <w:rsid w:val="008D2083"/>
    <w:rsid w:val="008D2FD3"/>
    <w:rsid w:val="008D3520"/>
    <w:rsid w:val="008D3AD0"/>
    <w:rsid w:val="008D50B8"/>
    <w:rsid w:val="008E0B62"/>
    <w:rsid w:val="008F1D9A"/>
    <w:rsid w:val="008F1F7F"/>
    <w:rsid w:val="00900685"/>
    <w:rsid w:val="009022E0"/>
    <w:rsid w:val="00903ED4"/>
    <w:rsid w:val="00907DDB"/>
    <w:rsid w:val="00910B31"/>
    <w:rsid w:val="00913E95"/>
    <w:rsid w:val="00914A44"/>
    <w:rsid w:val="00916032"/>
    <w:rsid w:val="00917156"/>
    <w:rsid w:val="00917489"/>
    <w:rsid w:val="00920CD5"/>
    <w:rsid w:val="00923075"/>
    <w:rsid w:val="00925407"/>
    <w:rsid w:val="009326FC"/>
    <w:rsid w:val="00933824"/>
    <w:rsid w:val="009367B6"/>
    <w:rsid w:val="00936A3F"/>
    <w:rsid w:val="00942905"/>
    <w:rsid w:val="009445EA"/>
    <w:rsid w:val="009502CC"/>
    <w:rsid w:val="009540D9"/>
    <w:rsid w:val="009551B5"/>
    <w:rsid w:val="0095537D"/>
    <w:rsid w:val="00962442"/>
    <w:rsid w:val="00963824"/>
    <w:rsid w:val="00963BEA"/>
    <w:rsid w:val="00967371"/>
    <w:rsid w:val="00967F9F"/>
    <w:rsid w:val="00973B5F"/>
    <w:rsid w:val="0097448E"/>
    <w:rsid w:val="00975BCC"/>
    <w:rsid w:val="00981765"/>
    <w:rsid w:val="009848C4"/>
    <w:rsid w:val="009906B2"/>
    <w:rsid w:val="00992695"/>
    <w:rsid w:val="00993261"/>
    <w:rsid w:val="00995DB7"/>
    <w:rsid w:val="00996CBB"/>
    <w:rsid w:val="009A4215"/>
    <w:rsid w:val="009A76F7"/>
    <w:rsid w:val="009A7A05"/>
    <w:rsid w:val="009A7C8C"/>
    <w:rsid w:val="009B2EB7"/>
    <w:rsid w:val="009B6077"/>
    <w:rsid w:val="009B6177"/>
    <w:rsid w:val="009B7A9C"/>
    <w:rsid w:val="009C3B72"/>
    <w:rsid w:val="009C5740"/>
    <w:rsid w:val="009C7FD6"/>
    <w:rsid w:val="009D0BEE"/>
    <w:rsid w:val="009D0FF1"/>
    <w:rsid w:val="009D36CD"/>
    <w:rsid w:val="009D3AD6"/>
    <w:rsid w:val="009D4693"/>
    <w:rsid w:val="009D5A15"/>
    <w:rsid w:val="009D65BF"/>
    <w:rsid w:val="009D6921"/>
    <w:rsid w:val="009E34C0"/>
    <w:rsid w:val="009E7D71"/>
    <w:rsid w:val="009F1E68"/>
    <w:rsid w:val="009F30A9"/>
    <w:rsid w:val="009F3A11"/>
    <w:rsid w:val="009F59B8"/>
    <w:rsid w:val="009F75A1"/>
    <w:rsid w:val="009F78F4"/>
    <w:rsid w:val="00A00DD6"/>
    <w:rsid w:val="00A02A75"/>
    <w:rsid w:val="00A06900"/>
    <w:rsid w:val="00A10A6D"/>
    <w:rsid w:val="00A10E59"/>
    <w:rsid w:val="00A11F89"/>
    <w:rsid w:val="00A1261D"/>
    <w:rsid w:val="00A128B0"/>
    <w:rsid w:val="00A15444"/>
    <w:rsid w:val="00A154CD"/>
    <w:rsid w:val="00A15858"/>
    <w:rsid w:val="00A16FBA"/>
    <w:rsid w:val="00A17C1B"/>
    <w:rsid w:val="00A217A0"/>
    <w:rsid w:val="00A2235B"/>
    <w:rsid w:val="00A23467"/>
    <w:rsid w:val="00A26A2D"/>
    <w:rsid w:val="00A26DCB"/>
    <w:rsid w:val="00A30BD8"/>
    <w:rsid w:val="00A31378"/>
    <w:rsid w:val="00A34AD0"/>
    <w:rsid w:val="00A36F7D"/>
    <w:rsid w:val="00A37031"/>
    <w:rsid w:val="00A376F5"/>
    <w:rsid w:val="00A40C8E"/>
    <w:rsid w:val="00A4150D"/>
    <w:rsid w:val="00A42C0C"/>
    <w:rsid w:val="00A44899"/>
    <w:rsid w:val="00A46D34"/>
    <w:rsid w:val="00A4753C"/>
    <w:rsid w:val="00A505D7"/>
    <w:rsid w:val="00A51A58"/>
    <w:rsid w:val="00A57D3E"/>
    <w:rsid w:val="00A6049D"/>
    <w:rsid w:val="00A60B77"/>
    <w:rsid w:val="00A66495"/>
    <w:rsid w:val="00A674A4"/>
    <w:rsid w:val="00A67CAD"/>
    <w:rsid w:val="00A70CFD"/>
    <w:rsid w:val="00A72611"/>
    <w:rsid w:val="00A726B4"/>
    <w:rsid w:val="00A75645"/>
    <w:rsid w:val="00A7598E"/>
    <w:rsid w:val="00A76E68"/>
    <w:rsid w:val="00A801D0"/>
    <w:rsid w:val="00A86515"/>
    <w:rsid w:val="00A86BA0"/>
    <w:rsid w:val="00A90B0F"/>
    <w:rsid w:val="00A9200E"/>
    <w:rsid w:val="00A92F1B"/>
    <w:rsid w:val="00A93648"/>
    <w:rsid w:val="00A943A5"/>
    <w:rsid w:val="00A94906"/>
    <w:rsid w:val="00A95CFC"/>
    <w:rsid w:val="00A97492"/>
    <w:rsid w:val="00A97C35"/>
    <w:rsid w:val="00AA156E"/>
    <w:rsid w:val="00AA240B"/>
    <w:rsid w:val="00AA3862"/>
    <w:rsid w:val="00AA49F0"/>
    <w:rsid w:val="00AA665D"/>
    <w:rsid w:val="00AB0673"/>
    <w:rsid w:val="00AB23E0"/>
    <w:rsid w:val="00AB5A9D"/>
    <w:rsid w:val="00AB76CB"/>
    <w:rsid w:val="00AC0225"/>
    <w:rsid w:val="00AC1BAD"/>
    <w:rsid w:val="00AC5FC5"/>
    <w:rsid w:val="00AD3F46"/>
    <w:rsid w:val="00AD45DA"/>
    <w:rsid w:val="00AE1371"/>
    <w:rsid w:val="00AE3301"/>
    <w:rsid w:val="00AE6287"/>
    <w:rsid w:val="00AF2BFD"/>
    <w:rsid w:val="00AF2C90"/>
    <w:rsid w:val="00AF5A5B"/>
    <w:rsid w:val="00AF7AA6"/>
    <w:rsid w:val="00B01328"/>
    <w:rsid w:val="00B04D7B"/>
    <w:rsid w:val="00B068F5"/>
    <w:rsid w:val="00B07E03"/>
    <w:rsid w:val="00B109B8"/>
    <w:rsid w:val="00B10BC3"/>
    <w:rsid w:val="00B1135F"/>
    <w:rsid w:val="00B165D5"/>
    <w:rsid w:val="00B20F4B"/>
    <w:rsid w:val="00B21B05"/>
    <w:rsid w:val="00B24135"/>
    <w:rsid w:val="00B2469E"/>
    <w:rsid w:val="00B25AAF"/>
    <w:rsid w:val="00B25D37"/>
    <w:rsid w:val="00B2629F"/>
    <w:rsid w:val="00B3264D"/>
    <w:rsid w:val="00B33E64"/>
    <w:rsid w:val="00B3462E"/>
    <w:rsid w:val="00B35CE8"/>
    <w:rsid w:val="00B369BF"/>
    <w:rsid w:val="00B40F08"/>
    <w:rsid w:val="00B42136"/>
    <w:rsid w:val="00B42351"/>
    <w:rsid w:val="00B45FCD"/>
    <w:rsid w:val="00B46A7C"/>
    <w:rsid w:val="00B46F26"/>
    <w:rsid w:val="00B50BAA"/>
    <w:rsid w:val="00B5182A"/>
    <w:rsid w:val="00B51F75"/>
    <w:rsid w:val="00B523DA"/>
    <w:rsid w:val="00B529FB"/>
    <w:rsid w:val="00B52D49"/>
    <w:rsid w:val="00B53725"/>
    <w:rsid w:val="00B548EC"/>
    <w:rsid w:val="00B54B90"/>
    <w:rsid w:val="00B563A1"/>
    <w:rsid w:val="00B57E3A"/>
    <w:rsid w:val="00B615C6"/>
    <w:rsid w:val="00B61F68"/>
    <w:rsid w:val="00B62355"/>
    <w:rsid w:val="00B6246B"/>
    <w:rsid w:val="00B626F8"/>
    <w:rsid w:val="00B63491"/>
    <w:rsid w:val="00B731F7"/>
    <w:rsid w:val="00B82978"/>
    <w:rsid w:val="00B87218"/>
    <w:rsid w:val="00B911A9"/>
    <w:rsid w:val="00B916AA"/>
    <w:rsid w:val="00B91EEA"/>
    <w:rsid w:val="00B92C89"/>
    <w:rsid w:val="00B933FF"/>
    <w:rsid w:val="00B95B21"/>
    <w:rsid w:val="00B9748B"/>
    <w:rsid w:val="00B97831"/>
    <w:rsid w:val="00BA3ECE"/>
    <w:rsid w:val="00BA44C9"/>
    <w:rsid w:val="00BA4887"/>
    <w:rsid w:val="00BA5464"/>
    <w:rsid w:val="00BA5AC7"/>
    <w:rsid w:val="00BA7C31"/>
    <w:rsid w:val="00BB17D5"/>
    <w:rsid w:val="00BB33F9"/>
    <w:rsid w:val="00BB43B8"/>
    <w:rsid w:val="00BB4ADF"/>
    <w:rsid w:val="00BC0AD5"/>
    <w:rsid w:val="00BC0F05"/>
    <w:rsid w:val="00BC1FD7"/>
    <w:rsid w:val="00BC7F2A"/>
    <w:rsid w:val="00BD1308"/>
    <w:rsid w:val="00BD2B8F"/>
    <w:rsid w:val="00BD754F"/>
    <w:rsid w:val="00BD75C8"/>
    <w:rsid w:val="00BE1051"/>
    <w:rsid w:val="00BE2FBC"/>
    <w:rsid w:val="00BE399A"/>
    <w:rsid w:val="00BF0545"/>
    <w:rsid w:val="00BF0A13"/>
    <w:rsid w:val="00BF1DDD"/>
    <w:rsid w:val="00BF1F41"/>
    <w:rsid w:val="00BF3FFD"/>
    <w:rsid w:val="00BF5B34"/>
    <w:rsid w:val="00C0109A"/>
    <w:rsid w:val="00C0250C"/>
    <w:rsid w:val="00C02F15"/>
    <w:rsid w:val="00C0360F"/>
    <w:rsid w:val="00C04525"/>
    <w:rsid w:val="00C04F7D"/>
    <w:rsid w:val="00C06964"/>
    <w:rsid w:val="00C07389"/>
    <w:rsid w:val="00C07EA5"/>
    <w:rsid w:val="00C1055D"/>
    <w:rsid w:val="00C1620A"/>
    <w:rsid w:val="00C17BCC"/>
    <w:rsid w:val="00C20702"/>
    <w:rsid w:val="00C22634"/>
    <w:rsid w:val="00C24BE4"/>
    <w:rsid w:val="00C257E1"/>
    <w:rsid w:val="00C25C35"/>
    <w:rsid w:val="00C32811"/>
    <w:rsid w:val="00C32DF3"/>
    <w:rsid w:val="00C36700"/>
    <w:rsid w:val="00C379F9"/>
    <w:rsid w:val="00C37E46"/>
    <w:rsid w:val="00C40E01"/>
    <w:rsid w:val="00C43BD7"/>
    <w:rsid w:val="00C44257"/>
    <w:rsid w:val="00C45D6C"/>
    <w:rsid w:val="00C519E7"/>
    <w:rsid w:val="00C54767"/>
    <w:rsid w:val="00C57E9F"/>
    <w:rsid w:val="00C61C38"/>
    <w:rsid w:val="00C6238F"/>
    <w:rsid w:val="00C636FD"/>
    <w:rsid w:val="00C65BF5"/>
    <w:rsid w:val="00C6638C"/>
    <w:rsid w:val="00C66472"/>
    <w:rsid w:val="00C6795E"/>
    <w:rsid w:val="00C764E7"/>
    <w:rsid w:val="00C76ACD"/>
    <w:rsid w:val="00C76DCA"/>
    <w:rsid w:val="00C76F6A"/>
    <w:rsid w:val="00C7738E"/>
    <w:rsid w:val="00C802B8"/>
    <w:rsid w:val="00C80CB6"/>
    <w:rsid w:val="00C81313"/>
    <w:rsid w:val="00C82C45"/>
    <w:rsid w:val="00C8664C"/>
    <w:rsid w:val="00C87093"/>
    <w:rsid w:val="00C873B4"/>
    <w:rsid w:val="00C87ABE"/>
    <w:rsid w:val="00C90F53"/>
    <w:rsid w:val="00C91F1D"/>
    <w:rsid w:val="00C91F41"/>
    <w:rsid w:val="00C938AA"/>
    <w:rsid w:val="00CA0412"/>
    <w:rsid w:val="00CA3BCE"/>
    <w:rsid w:val="00CA5594"/>
    <w:rsid w:val="00CA622E"/>
    <w:rsid w:val="00CA689D"/>
    <w:rsid w:val="00CA6A01"/>
    <w:rsid w:val="00CB0CDE"/>
    <w:rsid w:val="00CB1B15"/>
    <w:rsid w:val="00CB2297"/>
    <w:rsid w:val="00CB23A9"/>
    <w:rsid w:val="00CB26B6"/>
    <w:rsid w:val="00CB32B6"/>
    <w:rsid w:val="00CB4393"/>
    <w:rsid w:val="00CB4B26"/>
    <w:rsid w:val="00CC1D22"/>
    <w:rsid w:val="00CC261A"/>
    <w:rsid w:val="00CC5BFA"/>
    <w:rsid w:val="00CD0940"/>
    <w:rsid w:val="00CD0F38"/>
    <w:rsid w:val="00CD1B65"/>
    <w:rsid w:val="00CD3268"/>
    <w:rsid w:val="00CD4886"/>
    <w:rsid w:val="00CD5B2A"/>
    <w:rsid w:val="00CD5E2C"/>
    <w:rsid w:val="00CD7A71"/>
    <w:rsid w:val="00CE074E"/>
    <w:rsid w:val="00CE16F1"/>
    <w:rsid w:val="00CE47C6"/>
    <w:rsid w:val="00CE7578"/>
    <w:rsid w:val="00CF2E68"/>
    <w:rsid w:val="00CF3CDE"/>
    <w:rsid w:val="00CF425D"/>
    <w:rsid w:val="00CF5233"/>
    <w:rsid w:val="00D0026F"/>
    <w:rsid w:val="00D01E0E"/>
    <w:rsid w:val="00D03188"/>
    <w:rsid w:val="00D03D88"/>
    <w:rsid w:val="00D050F9"/>
    <w:rsid w:val="00D054F7"/>
    <w:rsid w:val="00D06828"/>
    <w:rsid w:val="00D069DB"/>
    <w:rsid w:val="00D06C71"/>
    <w:rsid w:val="00D131AE"/>
    <w:rsid w:val="00D16473"/>
    <w:rsid w:val="00D16B66"/>
    <w:rsid w:val="00D20B9C"/>
    <w:rsid w:val="00D2201E"/>
    <w:rsid w:val="00D22B0E"/>
    <w:rsid w:val="00D234A3"/>
    <w:rsid w:val="00D24D26"/>
    <w:rsid w:val="00D2553B"/>
    <w:rsid w:val="00D27C81"/>
    <w:rsid w:val="00D31BF6"/>
    <w:rsid w:val="00D32738"/>
    <w:rsid w:val="00D33066"/>
    <w:rsid w:val="00D33096"/>
    <w:rsid w:val="00D3389D"/>
    <w:rsid w:val="00D3404E"/>
    <w:rsid w:val="00D367EA"/>
    <w:rsid w:val="00D36CFB"/>
    <w:rsid w:val="00D36D08"/>
    <w:rsid w:val="00D36DA3"/>
    <w:rsid w:val="00D404EF"/>
    <w:rsid w:val="00D4180B"/>
    <w:rsid w:val="00D42817"/>
    <w:rsid w:val="00D43279"/>
    <w:rsid w:val="00D43769"/>
    <w:rsid w:val="00D4465A"/>
    <w:rsid w:val="00D458E7"/>
    <w:rsid w:val="00D46705"/>
    <w:rsid w:val="00D467FE"/>
    <w:rsid w:val="00D46A2D"/>
    <w:rsid w:val="00D46BCD"/>
    <w:rsid w:val="00D512F1"/>
    <w:rsid w:val="00D5186B"/>
    <w:rsid w:val="00D52448"/>
    <w:rsid w:val="00D53C0C"/>
    <w:rsid w:val="00D54337"/>
    <w:rsid w:val="00D544F8"/>
    <w:rsid w:val="00D645A9"/>
    <w:rsid w:val="00D64B67"/>
    <w:rsid w:val="00D66388"/>
    <w:rsid w:val="00D66ADC"/>
    <w:rsid w:val="00D66B8D"/>
    <w:rsid w:val="00D670EA"/>
    <w:rsid w:val="00D70B7C"/>
    <w:rsid w:val="00D71489"/>
    <w:rsid w:val="00D723B9"/>
    <w:rsid w:val="00D75BEC"/>
    <w:rsid w:val="00D77004"/>
    <w:rsid w:val="00D806E6"/>
    <w:rsid w:val="00D83FB2"/>
    <w:rsid w:val="00D8548D"/>
    <w:rsid w:val="00D855FA"/>
    <w:rsid w:val="00D85E7E"/>
    <w:rsid w:val="00D86358"/>
    <w:rsid w:val="00D9054B"/>
    <w:rsid w:val="00D907F6"/>
    <w:rsid w:val="00D90F91"/>
    <w:rsid w:val="00D92367"/>
    <w:rsid w:val="00D9361F"/>
    <w:rsid w:val="00D93E2A"/>
    <w:rsid w:val="00D96566"/>
    <w:rsid w:val="00DA09A8"/>
    <w:rsid w:val="00DA0B0A"/>
    <w:rsid w:val="00DA20AC"/>
    <w:rsid w:val="00DA2574"/>
    <w:rsid w:val="00DA26D6"/>
    <w:rsid w:val="00DA697D"/>
    <w:rsid w:val="00DA7BC7"/>
    <w:rsid w:val="00DB0452"/>
    <w:rsid w:val="00DB2F2E"/>
    <w:rsid w:val="00DB37C6"/>
    <w:rsid w:val="00DB4513"/>
    <w:rsid w:val="00DC1C05"/>
    <w:rsid w:val="00DD10DB"/>
    <w:rsid w:val="00DD22FD"/>
    <w:rsid w:val="00DD4077"/>
    <w:rsid w:val="00DD7DDA"/>
    <w:rsid w:val="00DE0CC1"/>
    <w:rsid w:val="00DF6ABB"/>
    <w:rsid w:val="00DF6DF6"/>
    <w:rsid w:val="00DF7CF5"/>
    <w:rsid w:val="00E003B3"/>
    <w:rsid w:val="00E00516"/>
    <w:rsid w:val="00E005B2"/>
    <w:rsid w:val="00E01249"/>
    <w:rsid w:val="00E04A5E"/>
    <w:rsid w:val="00E06BDC"/>
    <w:rsid w:val="00E07551"/>
    <w:rsid w:val="00E131A9"/>
    <w:rsid w:val="00E145AF"/>
    <w:rsid w:val="00E173DB"/>
    <w:rsid w:val="00E222EA"/>
    <w:rsid w:val="00E3017A"/>
    <w:rsid w:val="00E329B7"/>
    <w:rsid w:val="00E33463"/>
    <w:rsid w:val="00E3436A"/>
    <w:rsid w:val="00E357E2"/>
    <w:rsid w:val="00E3590F"/>
    <w:rsid w:val="00E36362"/>
    <w:rsid w:val="00E37D3F"/>
    <w:rsid w:val="00E40BAD"/>
    <w:rsid w:val="00E429BD"/>
    <w:rsid w:val="00E42F9E"/>
    <w:rsid w:val="00E44CCE"/>
    <w:rsid w:val="00E47A82"/>
    <w:rsid w:val="00E5044C"/>
    <w:rsid w:val="00E505A2"/>
    <w:rsid w:val="00E5175B"/>
    <w:rsid w:val="00E52644"/>
    <w:rsid w:val="00E5706B"/>
    <w:rsid w:val="00E6400B"/>
    <w:rsid w:val="00E644F4"/>
    <w:rsid w:val="00E65439"/>
    <w:rsid w:val="00E658A9"/>
    <w:rsid w:val="00E67459"/>
    <w:rsid w:val="00E7245D"/>
    <w:rsid w:val="00E771D6"/>
    <w:rsid w:val="00E818BF"/>
    <w:rsid w:val="00E82CD8"/>
    <w:rsid w:val="00E82E7F"/>
    <w:rsid w:val="00E83B1C"/>
    <w:rsid w:val="00E86524"/>
    <w:rsid w:val="00E872FF"/>
    <w:rsid w:val="00E92B9F"/>
    <w:rsid w:val="00E9669D"/>
    <w:rsid w:val="00E96993"/>
    <w:rsid w:val="00E97BDC"/>
    <w:rsid w:val="00EA0BDC"/>
    <w:rsid w:val="00EA11BB"/>
    <w:rsid w:val="00EA3E9C"/>
    <w:rsid w:val="00EA4CAC"/>
    <w:rsid w:val="00EA722E"/>
    <w:rsid w:val="00EA7E2D"/>
    <w:rsid w:val="00EB7214"/>
    <w:rsid w:val="00EB75AE"/>
    <w:rsid w:val="00EC00D9"/>
    <w:rsid w:val="00EC2A0A"/>
    <w:rsid w:val="00EC31E5"/>
    <w:rsid w:val="00EC402B"/>
    <w:rsid w:val="00EC4188"/>
    <w:rsid w:val="00EC65D2"/>
    <w:rsid w:val="00EC7518"/>
    <w:rsid w:val="00ED520A"/>
    <w:rsid w:val="00ED6637"/>
    <w:rsid w:val="00EE118C"/>
    <w:rsid w:val="00EE29E4"/>
    <w:rsid w:val="00EE3467"/>
    <w:rsid w:val="00EE41B0"/>
    <w:rsid w:val="00EE5A31"/>
    <w:rsid w:val="00EE753D"/>
    <w:rsid w:val="00EE7CA8"/>
    <w:rsid w:val="00EE7F2E"/>
    <w:rsid w:val="00EF253F"/>
    <w:rsid w:val="00EF4420"/>
    <w:rsid w:val="00EF4EA5"/>
    <w:rsid w:val="00F0267C"/>
    <w:rsid w:val="00F06179"/>
    <w:rsid w:val="00F0663B"/>
    <w:rsid w:val="00F10B4C"/>
    <w:rsid w:val="00F20B5D"/>
    <w:rsid w:val="00F221C5"/>
    <w:rsid w:val="00F304C8"/>
    <w:rsid w:val="00F31C83"/>
    <w:rsid w:val="00F33418"/>
    <w:rsid w:val="00F33D55"/>
    <w:rsid w:val="00F34831"/>
    <w:rsid w:val="00F356C5"/>
    <w:rsid w:val="00F357CE"/>
    <w:rsid w:val="00F409AA"/>
    <w:rsid w:val="00F428E9"/>
    <w:rsid w:val="00F43588"/>
    <w:rsid w:val="00F43CEF"/>
    <w:rsid w:val="00F440B1"/>
    <w:rsid w:val="00F44858"/>
    <w:rsid w:val="00F46DF0"/>
    <w:rsid w:val="00F47C21"/>
    <w:rsid w:val="00F47FD4"/>
    <w:rsid w:val="00F51F88"/>
    <w:rsid w:val="00F52998"/>
    <w:rsid w:val="00F54791"/>
    <w:rsid w:val="00F57116"/>
    <w:rsid w:val="00F602C7"/>
    <w:rsid w:val="00F60825"/>
    <w:rsid w:val="00F60975"/>
    <w:rsid w:val="00F60BFA"/>
    <w:rsid w:val="00F6386A"/>
    <w:rsid w:val="00F6406C"/>
    <w:rsid w:val="00F75753"/>
    <w:rsid w:val="00F75FBD"/>
    <w:rsid w:val="00F7621D"/>
    <w:rsid w:val="00F820D2"/>
    <w:rsid w:val="00F82645"/>
    <w:rsid w:val="00F84B9B"/>
    <w:rsid w:val="00F853B8"/>
    <w:rsid w:val="00F855C6"/>
    <w:rsid w:val="00F90493"/>
    <w:rsid w:val="00F90FE9"/>
    <w:rsid w:val="00F946A1"/>
    <w:rsid w:val="00F950DD"/>
    <w:rsid w:val="00F95381"/>
    <w:rsid w:val="00F95506"/>
    <w:rsid w:val="00F95577"/>
    <w:rsid w:val="00F960AC"/>
    <w:rsid w:val="00F97E61"/>
    <w:rsid w:val="00FA0AFA"/>
    <w:rsid w:val="00FA2048"/>
    <w:rsid w:val="00FA2165"/>
    <w:rsid w:val="00FA6673"/>
    <w:rsid w:val="00FA6BBD"/>
    <w:rsid w:val="00FB0768"/>
    <w:rsid w:val="00FB2C3E"/>
    <w:rsid w:val="00FB37F7"/>
    <w:rsid w:val="00FB6ED2"/>
    <w:rsid w:val="00FC25DA"/>
    <w:rsid w:val="00FC2FC1"/>
    <w:rsid w:val="00FC6967"/>
    <w:rsid w:val="00FD0D85"/>
    <w:rsid w:val="00FD0EA0"/>
    <w:rsid w:val="00FD16A2"/>
    <w:rsid w:val="00FD48F8"/>
    <w:rsid w:val="00FD6022"/>
    <w:rsid w:val="00FD7E37"/>
    <w:rsid w:val="00FE0335"/>
    <w:rsid w:val="00FE1767"/>
    <w:rsid w:val="00FE1E81"/>
    <w:rsid w:val="00FE28D6"/>
    <w:rsid w:val="00FE3755"/>
    <w:rsid w:val="00FE612D"/>
    <w:rsid w:val="00FE6598"/>
    <w:rsid w:val="00FE7765"/>
    <w:rsid w:val="00FF0948"/>
    <w:rsid w:val="00FF1AEB"/>
    <w:rsid w:val="00FF4ECF"/>
    <w:rsid w:val="00FF56A3"/>
    <w:rsid w:val="00FF75EF"/>
    <w:rsid w:val="012B78E5"/>
    <w:rsid w:val="0312628D"/>
    <w:rsid w:val="03615D9B"/>
    <w:rsid w:val="04A2D59C"/>
    <w:rsid w:val="073B3E40"/>
    <w:rsid w:val="076EB000"/>
    <w:rsid w:val="084B69C8"/>
    <w:rsid w:val="09530F93"/>
    <w:rsid w:val="0A5BAE7E"/>
    <w:rsid w:val="0A690A27"/>
    <w:rsid w:val="0F887A73"/>
    <w:rsid w:val="121DF301"/>
    <w:rsid w:val="1312E9E8"/>
    <w:rsid w:val="137219C9"/>
    <w:rsid w:val="13D56F34"/>
    <w:rsid w:val="142A3E08"/>
    <w:rsid w:val="15199BAF"/>
    <w:rsid w:val="15519259"/>
    <w:rsid w:val="199E5243"/>
    <w:rsid w:val="1A1D83DB"/>
    <w:rsid w:val="1B2B35CF"/>
    <w:rsid w:val="1C615311"/>
    <w:rsid w:val="1D3F8DCA"/>
    <w:rsid w:val="1E76CF6A"/>
    <w:rsid w:val="1F0DD545"/>
    <w:rsid w:val="1F767711"/>
    <w:rsid w:val="20AA8C89"/>
    <w:rsid w:val="20B095D4"/>
    <w:rsid w:val="21F3DA53"/>
    <w:rsid w:val="237EC692"/>
    <w:rsid w:val="2474F3F2"/>
    <w:rsid w:val="2495E879"/>
    <w:rsid w:val="2511FA13"/>
    <w:rsid w:val="2944E67E"/>
    <w:rsid w:val="2A3C9D12"/>
    <w:rsid w:val="2A5D2828"/>
    <w:rsid w:val="2B75F076"/>
    <w:rsid w:val="2DCC849C"/>
    <w:rsid w:val="2EE4DB03"/>
    <w:rsid w:val="300917CA"/>
    <w:rsid w:val="3AEFF27D"/>
    <w:rsid w:val="3C286D4F"/>
    <w:rsid w:val="3DE43735"/>
    <w:rsid w:val="3E50F357"/>
    <w:rsid w:val="3F072C3F"/>
    <w:rsid w:val="43CCD51A"/>
    <w:rsid w:val="4430D7AE"/>
    <w:rsid w:val="48A5E94F"/>
    <w:rsid w:val="4A57AD0B"/>
    <w:rsid w:val="4B92A630"/>
    <w:rsid w:val="4DE3EA2D"/>
    <w:rsid w:val="4FA80403"/>
    <w:rsid w:val="51EA22EE"/>
    <w:rsid w:val="5233A93D"/>
    <w:rsid w:val="53B0D0AE"/>
    <w:rsid w:val="553365B8"/>
    <w:rsid w:val="553A95F4"/>
    <w:rsid w:val="56044651"/>
    <w:rsid w:val="59922446"/>
    <w:rsid w:val="5C586AFF"/>
    <w:rsid w:val="5F9FB9AD"/>
    <w:rsid w:val="5FA33B07"/>
    <w:rsid w:val="676AC6A1"/>
    <w:rsid w:val="677E2B57"/>
    <w:rsid w:val="68D180FE"/>
    <w:rsid w:val="68D3F0A4"/>
    <w:rsid w:val="69672859"/>
    <w:rsid w:val="6C2FD9F1"/>
    <w:rsid w:val="6CD88F07"/>
    <w:rsid w:val="6E1C4C44"/>
    <w:rsid w:val="6E2F036A"/>
    <w:rsid w:val="6F921DAF"/>
    <w:rsid w:val="718C0F80"/>
    <w:rsid w:val="729611C7"/>
    <w:rsid w:val="72E1CD1B"/>
    <w:rsid w:val="7430ED16"/>
    <w:rsid w:val="75CB86BB"/>
    <w:rsid w:val="7760664F"/>
    <w:rsid w:val="79286AE8"/>
    <w:rsid w:val="79291B59"/>
    <w:rsid w:val="7A1E718F"/>
    <w:rsid w:val="7BF8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183111"/>
  <w15:chartTrackingRefBased/>
  <w15:docId w15:val="{3443312B-2968-4DDF-B240-990C6CB4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AB3"/>
  </w:style>
  <w:style w:type="paragraph" w:styleId="Heading1">
    <w:name w:val="heading 1"/>
    <w:basedOn w:val="Normal"/>
    <w:next w:val="Normal"/>
    <w:link w:val="Heading1Char"/>
    <w:uiPriority w:val="9"/>
    <w:qFormat/>
    <w:rsid w:val="00194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3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0A"/>
  </w:style>
  <w:style w:type="paragraph" w:styleId="Footer">
    <w:name w:val="footer"/>
    <w:basedOn w:val="Normal"/>
    <w:link w:val="FooterChar"/>
    <w:uiPriority w:val="99"/>
    <w:unhideWhenUsed/>
    <w:rsid w:val="0000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0A"/>
  </w:style>
  <w:style w:type="character" w:styleId="PlaceholderText">
    <w:name w:val="Placeholder Text"/>
    <w:basedOn w:val="DefaultParagraphFont"/>
    <w:uiPriority w:val="99"/>
    <w:semiHidden/>
    <w:rsid w:val="00005A0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94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40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8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78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81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17F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7FD9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58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33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B1352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4E03"/>
    <w:rPr>
      <w:color w:val="954F72" w:themeColor="followedHyperlink"/>
      <w:u w:val="single"/>
    </w:rPr>
  </w:style>
  <w:style w:type="paragraph" w:customStyle="1" w:styleId="muitypography-root">
    <w:name w:val="muitypography-root"/>
    <w:basedOn w:val="Normal"/>
    <w:rsid w:val="00454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F8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1832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00020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648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1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8419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49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20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987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576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2766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569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029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57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8835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60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279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824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48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E3308B9-1014-45FC-953B-D384D26E5BC8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3C9F0E0-7B09-4F2A-ACBD-21F8DC874EA9}">
  <we:reference id="wa200005107" version="1.1.0.0" store="en-U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MPG223 Distance group 9
CMPG 223
ODL Bsc(IT)
Assignment 1
Titl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0873A-1A96-41CA-9F3E-5DCE87E866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4d86f1-83ba-4b13-a702-b5c0231b9337}" enabled="0" method="" siteId="{b14d86f1-83ba-4b13-a702-b5c0231b93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vns221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G 223</dc:title>
  <dc:subject>Jaco Brits</dc:subject>
  <dc:creator>Jaco Bts</dc:creator>
  <cp:keywords/>
  <dc:description/>
  <cp:lastModifiedBy>Jaco Brits</cp:lastModifiedBy>
  <cp:revision>8</cp:revision>
  <dcterms:created xsi:type="dcterms:W3CDTF">2024-08-27T17:53:00Z</dcterms:created>
  <dcterms:modified xsi:type="dcterms:W3CDTF">2024-08-27T19:03:00Z</dcterms:modified>
</cp:coreProperties>
</file>